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D4CB19" w14:textId="77777777" w:rsidR="00D1266A" w:rsidRPr="00281977" w:rsidRDefault="00D1266A" w:rsidP="00D1266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8197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28F557B" wp14:editId="0FCF25DB">
            <wp:extent cx="1339525" cy="52779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0791" cy="52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80487C" w14:textId="77777777" w:rsidR="00D1266A" w:rsidRPr="00281977" w:rsidRDefault="00D1266A" w:rsidP="00D1266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81977">
        <w:rPr>
          <w:rFonts w:ascii="Times New Roman" w:hAnsi="Times New Roman" w:cs="Times New Roman"/>
          <w:sz w:val="24"/>
          <w:szCs w:val="24"/>
        </w:rPr>
        <w:t>Федеральное государственное автономное образовательное</w:t>
      </w:r>
    </w:p>
    <w:p w14:paraId="3769A50C" w14:textId="77777777" w:rsidR="00D1266A" w:rsidRPr="00281977" w:rsidRDefault="00D1266A" w:rsidP="00D1266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81977">
        <w:rPr>
          <w:rFonts w:ascii="Times New Roman" w:hAnsi="Times New Roman" w:cs="Times New Roman"/>
          <w:sz w:val="24"/>
          <w:szCs w:val="24"/>
        </w:rPr>
        <w:t>учреждение высшего образования</w:t>
      </w:r>
    </w:p>
    <w:p w14:paraId="6AED9BB1" w14:textId="77777777" w:rsidR="00D1266A" w:rsidRPr="00281977" w:rsidRDefault="00D1266A" w:rsidP="00D1266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81977">
        <w:rPr>
          <w:rFonts w:ascii="Times New Roman" w:hAnsi="Times New Roman" w:cs="Times New Roman"/>
          <w:sz w:val="24"/>
          <w:szCs w:val="24"/>
        </w:rPr>
        <w:t>«Национальный исследовательский университет ИТМО»</w:t>
      </w:r>
    </w:p>
    <w:p w14:paraId="387AC971" w14:textId="77777777" w:rsidR="00D1266A" w:rsidRPr="00281977" w:rsidRDefault="00D1266A" w:rsidP="00D1266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98EBC81" w14:textId="77777777" w:rsidR="00D1266A" w:rsidRPr="00281977" w:rsidRDefault="00D1266A" w:rsidP="00D1266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81977">
        <w:rPr>
          <w:rFonts w:ascii="Times New Roman" w:hAnsi="Times New Roman" w:cs="Times New Roman"/>
          <w:sz w:val="24"/>
          <w:szCs w:val="24"/>
        </w:rPr>
        <w:t>Факультет программной инженерии и компьютерной техники</w:t>
      </w:r>
    </w:p>
    <w:p w14:paraId="53E29381" w14:textId="77777777" w:rsidR="00D1266A" w:rsidRPr="00281977" w:rsidRDefault="00D1266A" w:rsidP="00D1266A">
      <w:pPr>
        <w:spacing w:line="360" w:lineRule="auto"/>
        <w:jc w:val="center"/>
        <w:rPr>
          <w:rFonts w:ascii="Times New Roman" w:eastAsia="Arial" w:hAnsi="Times New Roman" w:cs="Times New Roman"/>
          <w:iCs/>
          <w:color w:val="000000" w:themeColor="text1"/>
          <w:sz w:val="24"/>
          <w:szCs w:val="24"/>
        </w:rPr>
      </w:pPr>
      <w:r w:rsidRPr="00281977">
        <w:rPr>
          <w:rFonts w:ascii="Times New Roman" w:eastAsia="Arial" w:hAnsi="Times New Roman" w:cs="Times New Roman"/>
          <w:iCs/>
          <w:color w:val="000000" w:themeColor="text1"/>
          <w:sz w:val="24"/>
          <w:szCs w:val="24"/>
        </w:rPr>
        <w:t>Направление подготовки: 09.03.04 – Системное и прикладное программное обеспечение</w:t>
      </w:r>
    </w:p>
    <w:p w14:paraId="36419242" w14:textId="364823E0" w:rsidR="00D1266A" w:rsidRPr="00281977" w:rsidRDefault="00750A52" w:rsidP="00D1266A">
      <w:pPr>
        <w:spacing w:line="360" w:lineRule="auto"/>
        <w:jc w:val="center"/>
        <w:rPr>
          <w:rFonts w:ascii="Times New Roman" w:eastAsia="Arial" w:hAnsi="Times New Roman" w:cs="Times New Roman"/>
          <w:iCs/>
          <w:color w:val="000000" w:themeColor="text1"/>
          <w:sz w:val="24"/>
          <w:szCs w:val="24"/>
        </w:rPr>
      </w:pPr>
      <w:r w:rsidRPr="00281977">
        <w:rPr>
          <w:rFonts w:ascii="Times New Roman" w:eastAsia="Arial" w:hAnsi="Times New Roman" w:cs="Times New Roman"/>
          <w:iCs/>
          <w:color w:val="000000" w:themeColor="text1"/>
          <w:sz w:val="24"/>
          <w:szCs w:val="24"/>
        </w:rPr>
        <w:t>Дисциплина «</w:t>
      </w:r>
      <w:r w:rsidR="008F46A4" w:rsidRPr="00281977">
        <w:rPr>
          <w:rFonts w:ascii="Times New Roman" w:eastAsia="Arial" w:hAnsi="Times New Roman" w:cs="Times New Roman"/>
          <w:iCs/>
          <w:color w:val="000000" w:themeColor="text1"/>
          <w:sz w:val="24"/>
          <w:szCs w:val="24"/>
        </w:rPr>
        <w:t>Основы дискретной математики (базовый уровень)</w:t>
      </w:r>
      <w:r w:rsidR="00D1266A" w:rsidRPr="00281977">
        <w:rPr>
          <w:rFonts w:ascii="Times New Roman" w:eastAsia="Arial" w:hAnsi="Times New Roman" w:cs="Times New Roman"/>
          <w:iCs/>
          <w:color w:val="000000" w:themeColor="text1"/>
          <w:sz w:val="24"/>
          <w:szCs w:val="24"/>
        </w:rPr>
        <w:t>»</w:t>
      </w:r>
    </w:p>
    <w:p w14:paraId="0C94B204" w14:textId="77777777" w:rsidR="00D1266A" w:rsidRPr="00281977" w:rsidRDefault="00D1266A" w:rsidP="00D1266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F7DF43B" w14:textId="77777777" w:rsidR="00D1266A" w:rsidRPr="00281977" w:rsidRDefault="00D1266A" w:rsidP="00D1266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E0F5EC9" w14:textId="083DD1F1" w:rsidR="00D1266A" w:rsidRPr="00281977" w:rsidRDefault="00750A52" w:rsidP="00D1266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1977">
        <w:rPr>
          <w:rFonts w:ascii="Times New Roman" w:hAnsi="Times New Roman" w:cs="Times New Roman"/>
          <w:b/>
          <w:bCs/>
          <w:sz w:val="28"/>
          <w:szCs w:val="28"/>
        </w:rPr>
        <w:t>Отчёт по домашней</w:t>
      </w:r>
      <w:r w:rsidR="002E34D5" w:rsidRPr="00281977">
        <w:rPr>
          <w:rFonts w:ascii="Times New Roman" w:hAnsi="Times New Roman" w:cs="Times New Roman"/>
          <w:b/>
          <w:bCs/>
          <w:sz w:val="28"/>
          <w:szCs w:val="28"/>
        </w:rPr>
        <w:t xml:space="preserve"> работе №5</w:t>
      </w:r>
    </w:p>
    <w:p w14:paraId="33FBB6F3" w14:textId="64E1E53C" w:rsidR="00D1266A" w:rsidRPr="00281977" w:rsidRDefault="00750A52" w:rsidP="00D1266A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81977">
        <w:rPr>
          <w:rFonts w:ascii="Times New Roman" w:hAnsi="Times New Roman" w:cs="Times New Roman"/>
          <w:bCs/>
          <w:sz w:val="28"/>
          <w:szCs w:val="28"/>
        </w:rPr>
        <w:t>Вариант №</w:t>
      </w:r>
      <w:r w:rsidR="002E34D5" w:rsidRPr="00281977">
        <w:rPr>
          <w:rFonts w:ascii="Times New Roman" w:hAnsi="Times New Roman" w:cs="Times New Roman"/>
          <w:bCs/>
          <w:sz w:val="28"/>
          <w:szCs w:val="28"/>
        </w:rPr>
        <w:t>66</w:t>
      </w:r>
    </w:p>
    <w:p w14:paraId="5AA65FB8" w14:textId="77777777" w:rsidR="00D1266A" w:rsidRPr="00281977" w:rsidRDefault="00D1266A" w:rsidP="00D1266A">
      <w:pPr>
        <w:spacing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3BB2EEB6" w14:textId="77777777" w:rsidR="00D1266A" w:rsidRPr="00281977" w:rsidRDefault="00D1266A" w:rsidP="00D1266A">
      <w:pPr>
        <w:spacing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0624FFA6" w14:textId="77777777" w:rsidR="00D1266A" w:rsidRPr="00281977" w:rsidRDefault="00D1266A" w:rsidP="00D1266A">
      <w:pPr>
        <w:spacing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5A7C7FED" w14:textId="77777777" w:rsidR="00D1266A" w:rsidRPr="00281977" w:rsidRDefault="00D1266A" w:rsidP="00D1266A">
      <w:pPr>
        <w:spacing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3933230F" w14:textId="77777777" w:rsidR="00DE18C3" w:rsidRPr="00281977" w:rsidRDefault="00DE18C3" w:rsidP="00D1266A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81977">
        <w:rPr>
          <w:rFonts w:ascii="Times New Roman" w:hAnsi="Times New Roman" w:cs="Times New Roman"/>
          <w:sz w:val="24"/>
          <w:szCs w:val="24"/>
        </w:rPr>
        <w:t>Выполнил</w:t>
      </w:r>
    </w:p>
    <w:p w14:paraId="62498F61" w14:textId="3162AAAF" w:rsidR="00D1266A" w:rsidRPr="00281977" w:rsidRDefault="00D1266A" w:rsidP="00D1266A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81977">
        <w:rPr>
          <w:rFonts w:ascii="Times New Roman" w:hAnsi="Times New Roman" w:cs="Times New Roman"/>
          <w:sz w:val="24"/>
          <w:szCs w:val="24"/>
        </w:rPr>
        <w:t>Галак Екатерина Анатольевна</w:t>
      </w:r>
    </w:p>
    <w:p w14:paraId="04B23CD6" w14:textId="0FB746F7" w:rsidR="00DE18C3" w:rsidRPr="00281977" w:rsidRDefault="00DE18C3" w:rsidP="00DE18C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81977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281977">
        <w:rPr>
          <w:rFonts w:ascii="Times New Roman" w:hAnsi="Times New Roman" w:cs="Times New Roman"/>
          <w:sz w:val="24"/>
          <w:szCs w:val="24"/>
        </w:rPr>
        <w:t>3115</w:t>
      </w:r>
    </w:p>
    <w:p w14:paraId="3B0E75D9" w14:textId="77777777" w:rsidR="00D1266A" w:rsidRPr="00281977" w:rsidRDefault="00D1266A" w:rsidP="00D1266A">
      <w:pPr>
        <w:spacing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281977">
        <w:rPr>
          <w:rFonts w:ascii="Times New Roman" w:hAnsi="Times New Roman" w:cs="Times New Roman"/>
          <w:sz w:val="24"/>
          <w:szCs w:val="24"/>
        </w:rPr>
        <w:t>Проверил</w:t>
      </w:r>
    </w:p>
    <w:p w14:paraId="34CBD81B" w14:textId="79ECB29F" w:rsidR="00D1266A" w:rsidRPr="00281977" w:rsidRDefault="00750A52" w:rsidP="00D1266A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81977">
        <w:rPr>
          <w:rFonts w:ascii="Times New Roman" w:hAnsi="Times New Roman" w:cs="Times New Roman"/>
          <w:sz w:val="24"/>
          <w:szCs w:val="24"/>
        </w:rPr>
        <w:t>Поляков Владимир Иванович</w:t>
      </w:r>
    </w:p>
    <w:p w14:paraId="0B2E4839" w14:textId="77777777" w:rsidR="00D1266A" w:rsidRPr="00281977" w:rsidRDefault="00D1266A" w:rsidP="00D126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120E605" w14:textId="77777777" w:rsidR="00D1266A" w:rsidRPr="00281977" w:rsidRDefault="00D1266A" w:rsidP="00D126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DD17704" w14:textId="18EBF1B1" w:rsidR="00395706" w:rsidRPr="00281977" w:rsidRDefault="00D1266A" w:rsidP="00D1266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81977">
        <w:rPr>
          <w:rFonts w:ascii="Times New Roman" w:hAnsi="Times New Roman" w:cs="Times New Roman"/>
          <w:sz w:val="24"/>
          <w:szCs w:val="24"/>
        </w:rPr>
        <w:t>Санкт – Петербург, 2024</w:t>
      </w:r>
      <w:r w:rsidR="00395706" w:rsidRPr="00281977">
        <w:rPr>
          <w:rFonts w:ascii="Times New Roman" w:hAnsi="Times New Roman" w:cs="Times New Roman"/>
          <w:sz w:val="24"/>
          <w:szCs w:val="24"/>
        </w:rPr>
        <w:br w:type="page"/>
      </w:r>
    </w:p>
    <w:p w14:paraId="6A094826" w14:textId="43447FA2" w:rsidR="00ED0B2C" w:rsidRPr="00281977" w:rsidRDefault="00395706" w:rsidP="00B445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Toc177765473"/>
      <w:r w:rsidRPr="00281977">
        <w:rPr>
          <w:rFonts w:ascii="Times New Roman" w:hAnsi="Times New Roman" w:cs="Times New Roman"/>
          <w:b/>
          <w:sz w:val="28"/>
          <w:szCs w:val="28"/>
        </w:rPr>
        <w:lastRenderedPageBreak/>
        <w:t>Задание</w:t>
      </w:r>
      <w:bookmarkEnd w:id="0"/>
      <w:r w:rsidR="002E34D5" w:rsidRPr="00281977">
        <w:rPr>
          <w:rFonts w:ascii="Times New Roman" w:hAnsi="Times New Roman" w:cs="Times New Roman"/>
          <w:b/>
          <w:sz w:val="28"/>
          <w:szCs w:val="28"/>
        </w:rPr>
        <w:t xml:space="preserve"> 5</w:t>
      </w:r>
    </w:p>
    <w:p w14:paraId="02AD0B08" w14:textId="3555F14F" w:rsidR="00B445F8" w:rsidRPr="00281977" w:rsidRDefault="002E34D5" w:rsidP="00B445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1977">
        <w:rPr>
          <w:rFonts w:ascii="Times New Roman" w:hAnsi="Times New Roman" w:cs="Times New Roman"/>
          <w:b/>
          <w:sz w:val="28"/>
          <w:szCs w:val="28"/>
        </w:rPr>
        <w:t>Деление</w:t>
      </w:r>
      <w:r w:rsidR="00B445F8" w:rsidRPr="00281977">
        <w:rPr>
          <w:rFonts w:ascii="Times New Roman" w:hAnsi="Times New Roman" w:cs="Times New Roman"/>
          <w:b/>
          <w:sz w:val="28"/>
          <w:szCs w:val="28"/>
        </w:rPr>
        <w:t xml:space="preserve"> чисел с фиксированной точкой</w:t>
      </w:r>
    </w:p>
    <w:p w14:paraId="15B5B4B3" w14:textId="04566169" w:rsidR="00B445F8" w:rsidRPr="00281977" w:rsidRDefault="002E34D5" w:rsidP="00B445F8">
      <w:pPr>
        <w:rPr>
          <w:rFonts w:ascii="Times New Roman" w:hAnsi="Times New Roman" w:cs="Times New Roman"/>
          <w:b/>
          <w:sz w:val="28"/>
          <w:szCs w:val="28"/>
        </w:rPr>
      </w:pPr>
      <w:r w:rsidRPr="00281977">
        <w:rPr>
          <w:rFonts w:ascii="Times New Roman" w:hAnsi="Times New Roman" w:cs="Times New Roman"/>
          <w:b/>
          <w:sz w:val="28"/>
          <w:szCs w:val="28"/>
        </w:rPr>
        <w:t>Вариант №66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41"/>
        <w:gridCol w:w="942"/>
      </w:tblGrid>
      <w:tr w:rsidR="00B445F8" w:rsidRPr="00281977" w14:paraId="69EB9AAE" w14:textId="77777777" w:rsidTr="00B445F8">
        <w:trPr>
          <w:trHeight w:val="376"/>
        </w:trPr>
        <w:tc>
          <w:tcPr>
            <w:tcW w:w="941" w:type="dxa"/>
          </w:tcPr>
          <w:p w14:paraId="5317FBEE" w14:textId="7962FAF4" w:rsidR="00B445F8" w:rsidRPr="00281977" w:rsidRDefault="00B445F8" w:rsidP="00B445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8197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942" w:type="dxa"/>
          </w:tcPr>
          <w:p w14:paraId="5A28CA74" w14:textId="65426577" w:rsidR="00B445F8" w:rsidRPr="00281977" w:rsidRDefault="00B445F8" w:rsidP="00B445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8197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</w:t>
            </w:r>
          </w:p>
        </w:tc>
      </w:tr>
      <w:tr w:rsidR="00B445F8" w:rsidRPr="00281977" w14:paraId="63F6A094" w14:textId="77777777" w:rsidTr="00B445F8">
        <w:trPr>
          <w:trHeight w:val="376"/>
        </w:trPr>
        <w:tc>
          <w:tcPr>
            <w:tcW w:w="941" w:type="dxa"/>
          </w:tcPr>
          <w:p w14:paraId="0E99FD8D" w14:textId="3B8728BC" w:rsidR="00B445F8" w:rsidRPr="00281977" w:rsidRDefault="002E34D5" w:rsidP="00B445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8197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248</w:t>
            </w:r>
          </w:p>
        </w:tc>
        <w:tc>
          <w:tcPr>
            <w:tcW w:w="942" w:type="dxa"/>
          </w:tcPr>
          <w:p w14:paraId="44A0B2C2" w14:textId="6A78B4E5" w:rsidR="00B445F8" w:rsidRPr="00281977" w:rsidRDefault="002E34D5" w:rsidP="00B445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8197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3</w:t>
            </w:r>
          </w:p>
        </w:tc>
      </w:tr>
    </w:tbl>
    <w:p w14:paraId="46855D2A" w14:textId="77777777" w:rsidR="00281977" w:rsidRPr="00281977" w:rsidRDefault="00281977" w:rsidP="00684EE4">
      <w:pPr>
        <w:tabs>
          <w:tab w:val="left" w:pos="1260"/>
          <w:tab w:val="left" w:pos="1540"/>
        </w:tabs>
        <w:spacing w:line="360" w:lineRule="auto"/>
        <w:ind w:right="22"/>
        <w:rPr>
          <w:rFonts w:ascii="Times New Roman" w:hAnsi="Times New Roman" w:cs="Times New Roman"/>
          <w:sz w:val="24"/>
          <w:szCs w:val="24"/>
          <w:lang w:val="en-US"/>
        </w:rPr>
      </w:pPr>
    </w:p>
    <w:p w14:paraId="3AE285C5" w14:textId="4E9E7B06" w:rsidR="00B445F8" w:rsidRPr="00281977" w:rsidRDefault="00B445F8" w:rsidP="00684EE4">
      <w:pPr>
        <w:tabs>
          <w:tab w:val="left" w:pos="1260"/>
          <w:tab w:val="left" w:pos="1540"/>
        </w:tabs>
        <w:spacing w:line="360" w:lineRule="auto"/>
        <w:ind w:right="22"/>
        <w:rPr>
          <w:rFonts w:ascii="Times New Roman" w:hAnsi="Times New Roman" w:cs="Times New Roman"/>
          <w:sz w:val="24"/>
          <w:szCs w:val="24"/>
          <w:lang w:val="en-US"/>
        </w:rPr>
      </w:pPr>
      <w:r w:rsidRPr="00281977">
        <w:rPr>
          <w:rFonts w:ascii="Times New Roman" w:hAnsi="Times New Roman" w:cs="Times New Roman"/>
          <w:sz w:val="24"/>
          <w:szCs w:val="24"/>
          <w:lang w:val="en-US"/>
        </w:rPr>
        <w:t>[+A]</w:t>
      </w:r>
      <w:r w:rsidRPr="0028197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</w:t>
      </w:r>
      <w:r w:rsidRPr="00281977">
        <w:rPr>
          <w:rFonts w:ascii="Times New Roman" w:hAnsi="Times New Roman" w:cs="Times New Roman"/>
          <w:sz w:val="24"/>
          <w:szCs w:val="24"/>
          <w:vertAlign w:val="subscript"/>
        </w:rPr>
        <w:t>пр</w:t>
      </w:r>
      <w:r w:rsidRPr="0028197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</w:t>
      </w:r>
      <w:r w:rsidR="002E34D5" w:rsidRPr="00281977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r w:rsidR="002E34D5" w:rsidRPr="002819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0.000010011100000</w:t>
      </w:r>
      <w:r w:rsidRPr="00281977">
        <w:rPr>
          <w:rFonts w:ascii="Times New Roman" w:hAnsi="Times New Roman" w:cs="Times New Roman"/>
          <w:sz w:val="24"/>
          <w:szCs w:val="24"/>
          <w:lang w:val="en-US"/>
        </w:rPr>
        <w:t>; [–A]</w:t>
      </w:r>
      <w:r w:rsidRPr="0028197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</w:t>
      </w:r>
      <w:r w:rsidRPr="00281977">
        <w:rPr>
          <w:rFonts w:ascii="Times New Roman" w:hAnsi="Times New Roman" w:cs="Times New Roman"/>
          <w:sz w:val="24"/>
          <w:szCs w:val="24"/>
          <w:vertAlign w:val="subscript"/>
        </w:rPr>
        <w:t>доп</w:t>
      </w:r>
      <w:r w:rsidR="002E34D5" w:rsidRPr="00281977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r w:rsidR="002E34D5" w:rsidRPr="002819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1.111101100100000</w:t>
      </w:r>
      <w:r w:rsidRPr="0028197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F32BABF" w14:textId="050B88AA" w:rsidR="00B445F8" w:rsidRPr="00281977" w:rsidRDefault="00B445F8" w:rsidP="00684EE4">
      <w:pPr>
        <w:tabs>
          <w:tab w:val="left" w:pos="1260"/>
          <w:tab w:val="left" w:pos="1540"/>
        </w:tabs>
        <w:spacing w:line="360" w:lineRule="auto"/>
        <w:ind w:right="22"/>
        <w:rPr>
          <w:rFonts w:ascii="Times New Roman" w:hAnsi="Times New Roman" w:cs="Times New Roman"/>
          <w:sz w:val="24"/>
          <w:szCs w:val="24"/>
          <w:lang w:val="en-US"/>
        </w:rPr>
      </w:pPr>
      <w:r w:rsidRPr="00281977">
        <w:rPr>
          <w:rFonts w:ascii="Times New Roman" w:hAnsi="Times New Roman" w:cs="Times New Roman"/>
          <w:sz w:val="24"/>
          <w:szCs w:val="24"/>
          <w:lang w:val="en-US"/>
        </w:rPr>
        <w:t>[+B]</w:t>
      </w:r>
      <w:r w:rsidRPr="0028197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</w:t>
      </w:r>
      <w:r w:rsidRPr="00281977">
        <w:rPr>
          <w:rFonts w:ascii="Times New Roman" w:hAnsi="Times New Roman" w:cs="Times New Roman"/>
          <w:sz w:val="24"/>
          <w:szCs w:val="24"/>
          <w:vertAlign w:val="subscript"/>
        </w:rPr>
        <w:t>пр</w:t>
      </w:r>
      <w:r w:rsidR="002E34D5" w:rsidRPr="00281977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r w:rsidR="002E34D5" w:rsidRPr="002819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0.0001101</w:t>
      </w:r>
      <w:r w:rsidRPr="00281977">
        <w:rPr>
          <w:rFonts w:ascii="Times New Roman" w:hAnsi="Times New Roman" w:cs="Times New Roman"/>
          <w:sz w:val="24"/>
          <w:szCs w:val="24"/>
          <w:lang w:val="en-US"/>
        </w:rPr>
        <w:t>; [–B]</w:t>
      </w:r>
      <w:r w:rsidRPr="0028197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</w:t>
      </w:r>
      <w:r w:rsidRPr="00281977">
        <w:rPr>
          <w:rFonts w:ascii="Times New Roman" w:hAnsi="Times New Roman" w:cs="Times New Roman"/>
          <w:sz w:val="24"/>
          <w:szCs w:val="24"/>
          <w:vertAlign w:val="subscript"/>
        </w:rPr>
        <w:t>доп</w:t>
      </w:r>
      <w:r w:rsidR="002E34D5" w:rsidRPr="00281977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r w:rsidR="002E34D5" w:rsidRPr="002819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1.1110011</w:t>
      </w:r>
      <w:r w:rsidR="00C71CA8" w:rsidRPr="0028197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B408B72" w14:textId="67064779" w:rsidR="00032C41" w:rsidRPr="00281977" w:rsidRDefault="00032C41" w:rsidP="00684EE4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281977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1) Делимое положительное (</w:t>
      </w:r>
      <w:r w:rsidRPr="002819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A</w:t>
      </w:r>
      <w:r w:rsidRPr="00281977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 &gt; 0), делитель положительный (</w:t>
      </w:r>
      <w:r w:rsidRPr="002819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B</w:t>
      </w:r>
      <w:r w:rsidRPr="00281977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 &gt; 0):</w:t>
      </w:r>
    </w:p>
    <w:p w14:paraId="22DD0694" w14:textId="59587717" w:rsidR="00032C41" w:rsidRPr="00281977" w:rsidRDefault="00032C41" w:rsidP="00684EE4">
      <w:pPr>
        <w:tabs>
          <w:tab w:val="left" w:pos="1260"/>
          <w:tab w:val="left" w:pos="1540"/>
        </w:tabs>
        <w:spacing w:line="360" w:lineRule="auto"/>
        <w:ind w:right="22"/>
        <w:rPr>
          <w:rFonts w:ascii="Times New Roman" w:hAnsi="Times New Roman" w:cs="Times New Roman"/>
          <w:sz w:val="24"/>
          <w:szCs w:val="24"/>
          <w:lang w:val="en-US"/>
        </w:rPr>
      </w:pPr>
      <w:r w:rsidRPr="00281977">
        <w:rPr>
          <w:rFonts w:ascii="Times New Roman" w:hAnsi="Times New Roman" w:cs="Times New Roman"/>
          <w:sz w:val="24"/>
          <w:szCs w:val="24"/>
          <w:lang w:val="en-US"/>
        </w:rPr>
        <w:t>[+A]</w:t>
      </w:r>
      <w:r w:rsidRPr="0028197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</w:t>
      </w:r>
      <w:r w:rsidRPr="00281977">
        <w:rPr>
          <w:rFonts w:ascii="Times New Roman" w:hAnsi="Times New Roman" w:cs="Times New Roman"/>
          <w:sz w:val="24"/>
          <w:szCs w:val="24"/>
          <w:vertAlign w:val="subscript"/>
        </w:rPr>
        <w:t>пр</w:t>
      </w:r>
      <w:r w:rsidRPr="0028197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</w:t>
      </w:r>
      <w:r w:rsidRPr="00281977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r w:rsidRPr="002819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0.000010011100000</w:t>
      </w:r>
    </w:p>
    <w:p w14:paraId="00797741" w14:textId="76F0E7E9" w:rsidR="00032C41" w:rsidRPr="00281977" w:rsidRDefault="00032C41" w:rsidP="00684EE4">
      <w:pPr>
        <w:tabs>
          <w:tab w:val="left" w:pos="1260"/>
          <w:tab w:val="left" w:pos="1540"/>
        </w:tabs>
        <w:spacing w:line="360" w:lineRule="auto"/>
        <w:ind w:right="22"/>
        <w:rPr>
          <w:rFonts w:ascii="Times New Roman" w:hAnsi="Times New Roman" w:cs="Times New Roman"/>
          <w:sz w:val="24"/>
          <w:szCs w:val="24"/>
          <w:lang w:val="en-US"/>
        </w:rPr>
      </w:pPr>
      <w:r w:rsidRPr="00281977">
        <w:rPr>
          <w:rFonts w:ascii="Times New Roman" w:hAnsi="Times New Roman" w:cs="Times New Roman"/>
          <w:sz w:val="24"/>
          <w:szCs w:val="24"/>
          <w:lang w:val="en-US"/>
        </w:rPr>
        <w:t>[+B]</w:t>
      </w:r>
      <w:r w:rsidRPr="0028197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</w:t>
      </w:r>
      <w:r w:rsidRPr="00281977">
        <w:rPr>
          <w:rFonts w:ascii="Times New Roman" w:hAnsi="Times New Roman" w:cs="Times New Roman"/>
          <w:sz w:val="24"/>
          <w:szCs w:val="24"/>
          <w:vertAlign w:val="subscript"/>
        </w:rPr>
        <w:t>пр</w:t>
      </w:r>
      <w:r w:rsidRPr="00281977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r w:rsidRPr="002819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0.0001101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8"/>
        <w:gridCol w:w="1121"/>
        <w:gridCol w:w="1631"/>
        <w:gridCol w:w="2346"/>
        <w:gridCol w:w="3513"/>
      </w:tblGrid>
      <w:tr w:rsidR="00032C41" w:rsidRPr="00281977" w14:paraId="4E8AD6D3" w14:textId="77777777" w:rsidTr="00032C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5D4AF9" w14:textId="2F5D3D23" w:rsidR="00032C41" w:rsidRPr="00281977" w:rsidRDefault="00032C41" w:rsidP="0003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28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8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г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11EDA6" w14:textId="77777777" w:rsidR="00032C41" w:rsidRPr="00281977" w:rsidRDefault="00032C41" w:rsidP="0003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ранды</w:t>
            </w:r>
            <w:r w:rsidRPr="0028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 дейст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D6E62E" w14:textId="77777777" w:rsidR="00032C41" w:rsidRPr="00281977" w:rsidRDefault="00032C41" w:rsidP="0003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имое и</w:t>
            </w:r>
            <w:r w:rsidRPr="0028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статок (старшие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492344" w14:textId="77777777" w:rsidR="00032C41" w:rsidRPr="00281977" w:rsidRDefault="00032C41" w:rsidP="0003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имое и</w:t>
            </w:r>
            <w:r w:rsidRPr="0028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статок (младшие), част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DAB627" w14:textId="77777777" w:rsidR="00032C41" w:rsidRPr="00281977" w:rsidRDefault="00032C41" w:rsidP="0003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яснения</w:t>
            </w:r>
          </w:p>
        </w:tc>
      </w:tr>
      <w:tr w:rsidR="00032C41" w:rsidRPr="00281977" w14:paraId="7813B062" w14:textId="77777777" w:rsidTr="00032C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6042A1" w14:textId="77777777" w:rsidR="00032C41" w:rsidRPr="00281977" w:rsidRDefault="00032C41" w:rsidP="0003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E8FC7E" w14:textId="77777777" w:rsidR="00032C41" w:rsidRPr="00281977" w:rsidRDefault="00032C41" w:rsidP="0003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2B5E18" w14:textId="77777777" w:rsidR="00032C41" w:rsidRPr="00281977" w:rsidRDefault="00032C41" w:rsidP="0003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C57CFC" w14:textId="77777777" w:rsidR="00032C41" w:rsidRPr="00281977" w:rsidRDefault="00032C41" w:rsidP="0003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58A737" w14:textId="77777777" w:rsidR="00032C41" w:rsidRPr="00281977" w:rsidRDefault="00032C41" w:rsidP="0003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032C41" w:rsidRPr="00281977" w14:paraId="3D3508C2" w14:textId="77777777" w:rsidTr="00032C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62A3C7" w14:textId="77777777" w:rsidR="00032C41" w:rsidRPr="00281977" w:rsidRDefault="00032C41" w:rsidP="0003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31CCA8" w14:textId="77777777" w:rsidR="00032C41" w:rsidRPr="00281977" w:rsidRDefault="00032C41" w:rsidP="00032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A]</w:t>
            </w:r>
            <w:r w:rsidRPr="0028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п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8507D2" w14:textId="77777777" w:rsidR="00032C41" w:rsidRPr="00281977" w:rsidRDefault="00032C41" w:rsidP="0003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89E55F" w14:textId="77777777" w:rsidR="00032C41" w:rsidRPr="00281977" w:rsidRDefault="00032C41" w:rsidP="0003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313E6F" w14:textId="77777777" w:rsidR="00032C41" w:rsidRPr="00281977" w:rsidRDefault="00032C41" w:rsidP="00032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имое</w:t>
            </w:r>
          </w:p>
        </w:tc>
      </w:tr>
      <w:tr w:rsidR="00032C41" w:rsidRPr="00281977" w14:paraId="1EB66C17" w14:textId="77777777" w:rsidTr="00032C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9DCB8D" w14:textId="77777777" w:rsidR="00032C41" w:rsidRPr="00281977" w:rsidRDefault="00032C41" w:rsidP="0003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96A83A" w14:textId="77777777" w:rsidR="00032C41" w:rsidRPr="00281977" w:rsidRDefault="00032C41" w:rsidP="00032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A]</w:t>
            </w:r>
            <w:r w:rsidRPr="0028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пр</w:t>
            </w:r>
            <w:r w:rsidRPr="0028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←</w:t>
            </w:r>
            <w:r w:rsidRPr="0028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[-B]</w:t>
            </w:r>
            <w:r w:rsidRPr="0028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доп</w:t>
            </w:r>
            <w:r w:rsidRPr="0028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R</w:t>
            </w:r>
            <w:r w:rsidRPr="0028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C0A843" w14:textId="421409CE" w:rsidR="00032C41" w:rsidRPr="00281977" w:rsidRDefault="00032C41" w:rsidP="0003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1001</w:t>
            </w:r>
            <w:r w:rsidRPr="0028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28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11110011</w:t>
            </w:r>
            <w:r w:rsidRPr="0028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1111100</w:t>
            </w:r>
            <w:r w:rsidRPr="0028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28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28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1111100</w:t>
            </w:r>
            <w:r w:rsidRPr="0028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ЗнR</w:t>
            </w:r>
            <w:r w:rsidRPr="0028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1</w:t>
            </w:r>
            <w:r w:rsidR="00812291" w:rsidRPr="0028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!</w:t>
            </w:r>
            <w:r w:rsidR="00812291" w:rsidRPr="0028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=</w:t>
            </w:r>
            <w:r w:rsidRPr="0028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нB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040174" w14:textId="77777777" w:rsidR="00032C41" w:rsidRPr="00281977" w:rsidRDefault="00032C41" w:rsidP="0003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000|0</w:t>
            </w:r>
            <w:r w:rsidRPr="0028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28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28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28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28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100000|0</w:t>
            </w:r>
            <w:r w:rsidRPr="0028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B8CDA7" w14:textId="411DAD7C" w:rsidR="00032C41" w:rsidRPr="00281977" w:rsidRDefault="00032C41" w:rsidP="00032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двиг делимого влево</w:t>
            </w:r>
            <w:r w:rsidRPr="0028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ычитание делителя</w:t>
            </w:r>
            <w:r w:rsidRPr="0028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Знак первого остатка не совпадает со</w:t>
            </w:r>
            <w:r w:rsidRPr="0028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знаком делимого-деление корректно</w:t>
            </w:r>
            <w:r w:rsidRPr="0028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28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Формирование цифры частного</w:t>
            </w:r>
            <w:r w:rsidRPr="0028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 </w:t>
            </w:r>
          </w:p>
        </w:tc>
      </w:tr>
      <w:tr w:rsidR="00032C41" w:rsidRPr="00281977" w14:paraId="7165CF26" w14:textId="77777777" w:rsidTr="00032C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5D81E6" w14:textId="77777777" w:rsidR="00032C41" w:rsidRPr="00281977" w:rsidRDefault="00032C41" w:rsidP="0003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4D42B3" w14:textId="77777777" w:rsidR="00032C41" w:rsidRPr="00281977" w:rsidRDefault="00032C41" w:rsidP="00032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</w:t>
            </w:r>
            <w:r w:rsidRPr="0028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1</w:t>
            </w:r>
            <w:r w:rsidRPr="0028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←</w:t>
            </w:r>
            <w:r w:rsidRPr="0028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[B]</w:t>
            </w:r>
            <w:r w:rsidRPr="0028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пр</w:t>
            </w:r>
            <w:r w:rsidRPr="0028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R</w:t>
            </w:r>
            <w:r w:rsidRPr="0028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2</w:t>
            </w:r>
            <w:r w:rsidRPr="0028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04A750" w14:textId="77777777" w:rsidR="00032C41" w:rsidRPr="00281977" w:rsidRDefault="00032C41" w:rsidP="0003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11001</w:t>
            </w:r>
            <w:r w:rsidRPr="0028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28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00001101</w:t>
            </w:r>
            <w:r w:rsidRPr="0028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00000110</w:t>
            </w:r>
            <w:r w:rsidRPr="0028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ЗнR</w:t>
            </w:r>
            <w:r w:rsidRPr="0028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2</w:t>
            </w:r>
            <w:r w:rsidRPr="0028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= ЗнB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93A38C" w14:textId="77777777" w:rsidR="00032C41" w:rsidRPr="00281977" w:rsidRDefault="00032C41" w:rsidP="0003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|00</w:t>
            </w:r>
            <w:r w:rsidRPr="0028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28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00000|01</w:t>
            </w:r>
            <w:r w:rsidRPr="0028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F5F286" w14:textId="77777777" w:rsidR="00032C41" w:rsidRPr="00281977" w:rsidRDefault="00032C41" w:rsidP="00032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двиг остатка влево</w:t>
            </w:r>
            <w:r w:rsidRPr="0028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ложение с делителем</w:t>
            </w:r>
            <w:r w:rsidRPr="0028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Формирование цифры частного</w:t>
            </w:r>
            <w:r w:rsidRPr="0028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 </w:t>
            </w:r>
          </w:p>
        </w:tc>
      </w:tr>
      <w:tr w:rsidR="00032C41" w:rsidRPr="00281977" w14:paraId="6549414B" w14:textId="77777777" w:rsidTr="00032C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C8E827" w14:textId="77777777" w:rsidR="00032C41" w:rsidRPr="00281977" w:rsidRDefault="00032C41" w:rsidP="0003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7F0A0A" w14:textId="77777777" w:rsidR="00032C41" w:rsidRPr="00281977" w:rsidRDefault="00032C41" w:rsidP="00032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</w:t>
            </w:r>
            <w:r w:rsidRPr="0028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2</w:t>
            </w:r>
            <w:r w:rsidRPr="0028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←</w:t>
            </w:r>
            <w:r w:rsidRPr="0028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[-B]</w:t>
            </w:r>
            <w:r w:rsidRPr="0028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доп</w:t>
            </w:r>
            <w:r w:rsidRPr="0028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R</w:t>
            </w:r>
            <w:r w:rsidRPr="0028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3</w:t>
            </w:r>
            <w:r w:rsidRPr="0028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B114B9" w14:textId="77777777" w:rsidR="00032C41" w:rsidRPr="00281977" w:rsidRDefault="00032C41" w:rsidP="0003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1101</w:t>
            </w:r>
            <w:r w:rsidRPr="0028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28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11110011</w:t>
            </w:r>
            <w:r w:rsidRPr="0028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00000000</w:t>
            </w:r>
            <w:r w:rsidRPr="0028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ЗнR</w:t>
            </w:r>
            <w:r w:rsidRPr="0028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3</w:t>
            </w:r>
            <w:r w:rsidRPr="0028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= ЗнB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74D70C" w14:textId="77777777" w:rsidR="00032C41" w:rsidRPr="00281977" w:rsidRDefault="00032C41" w:rsidP="0003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|010</w:t>
            </w:r>
            <w:r w:rsidRPr="0028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28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00000|011</w:t>
            </w:r>
            <w:r w:rsidRPr="0028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6AB908" w14:textId="77777777" w:rsidR="00032C41" w:rsidRPr="00281977" w:rsidRDefault="00032C41" w:rsidP="00032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двиг остатка влево</w:t>
            </w:r>
            <w:r w:rsidRPr="0028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ычитание делителя</w:t>
            </w:r>
            <w:r w:rsidRPr="0028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Формирование цифры частного</w:t>
            </w:r>
            <w:r w:rsidRPr="0028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 </w:t>
            </w:r>
          </w:p>
        </w:tc>
      </w:tr>
      <w:tr w:rsidR="00032C41" w:rsidRPr="00281977" w14:paraId="0F2422F9" w14:textId="77777777" w:rsidTr="00032C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5ACED6" w14:textId="77777777" w:rsidR="00032C41" w:rsidRPr="00281977" w:rsidRDefault="00032C41" w:rsidP="0003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BDB37F" w14:textId="77777777" w:rsidR="00032C41" w:rsidRPr="00281977" w:rsidRDefault="00032C41" w:rsidP="00032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</w:t>
            </w:r>
            <w:r w:rsidRPr="0028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3</w:t>
            </w:r>
            <w:r w:rsidRPr="0028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←</w:t>
            </w:r>
            <w:r w:rsidRPr="0028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[-B]</w:t>
            </w:r>
            <w:r w:rsidRPr="0028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доп</w:t>
            </w:r>
            <w:r w:rsidRPr="0028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R</w:t>
            </w:r>
            <w:r w:rsidRPr="0028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4</w:t>
            </w:r>
            <w:r w:rsidRPr="0028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9BDB1E" w14:textId="215EE343" w:rsidR="00032C41" w:rsidRPr="00281977" w:rsidRDefault="00032C41" w:rsidP="0003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000</w:t>
            </w:r>
            <w:r w:rsidRPr="0028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28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11110011</w:t>
            </w:r>
            <w:r w:rsidRPr="0028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1110011</w:t>
            </w:r>
            <w:r w:rsidRPr="0028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ЗнR</w:t>
            </w:r>
            <w:r w:rsidRPr="0028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4</w:t>
            </w:r>
            <w:r w:rsidR="00812291" w:rsidRPr="0028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!</w:t>
            </w:r>
            <w:r w:rsidR="00812291" w:rsidRPr="0028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=</w:t>
            </w:r>
            <w:r w:rsidRPr="0028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нB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31C86B" w14:textId="77777777" w:rsidR="00032C41" w:rsidRPr="00281977" w:rsidRDefault="00032C41" w:rsidP="0003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|0110</w:t>
            </w:r>
            <w:r w:rsidRPr="0028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28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0000|0110</w:t>
            </w:r>
            <w:r w:rsidRPr="0028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E28563" w14:textId="77777777" w:rsidR="00032C41" w:rsidRPr="00281977" w:rsidRDefault="00032C41" w:rsidP="00032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двиг остатка влево</w:t>
            </w:r>
            <w:r w:rsidRPr="0028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ычитание делителя</w:t>
            </w:r>
            <w:r w:rsidRPr="0028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Формирование цифры частного</w:t>
            </w:r>
            <w:r w:rsidRPr="0028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 </w:t>
            </w:r>
          </w:p>
        </w:tc>
      </w:tr>
      <w:tr w:rsidR="00032C41" w:rsidRPr="00281977" w14:paraId="05F9A61C" w14:textId="77777777" w:rsidTr="00032C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5E759B" w14:textId="77777777" w:rsidR="00032C41" w:rsidRPr="00281977" w:rsidRDefault="00032C41" w:rsidP="0003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D2C2A1" w14:textId="77777777" w:rsidR="00032C41" w:rsidRPr="00281977" w:rsidRDefault="00032C41" w:rsidP="00032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</w:t>
            </w:r>
            <w:r w:rsidRPr="0028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4</w:t>
            </w:r>
            <w:r w:rsidRPr="0028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←</w:t>
            </w:r>
            <w:r w:rsidRPr="0028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[B]</w:t>
            </w:r>
            <w:r w:rsidRPr="0028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пр</w:t>
            </w:r>
            <w:r w:rsidRPr="0028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R</w:t>
            </w:r>
            <w:r w:rsidRPr="0028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5</w:t>
            </w:r>
            <w:r w:rsidRPr="0028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817620" w14:textId="7949BFAA" w:rsidR="00032C41" w:rsidRPr="00281977" w:rsidRDefault="00032C41" w:rsidP="0003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00110</w:t>
            </w:r>
            <w:r w:rsidRPr="0028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28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00001101</w:t>
            </w:r>
            <w:r w:rsidRPr="0028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1110011</w:t>
            </w:r>
            <w:r w:rsidRPr="0028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ЗнR</w:t>
            </w:r>
            <w:r w:rsidRPr="0028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5</w:t>
            </w:r>
            <w:r w:rsidR="00812291" w:rsidRPr="0028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!</w:t>
            </w:r>
            <w:r w:rsidR="00812291" w:rsidRPr="0028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=</w:t>
            </w:r>
            <w:r w:rsidRPr="0028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нB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9D8916" w14:textId="77777777" w:rsidR="00032C41" w:rsidRPr="00281977" w:rsidRDefault="00032C41" w:rsidP="0003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|01100</w:t>
            </w:r>
            <w:r w:rsidRPr="0028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28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000|01100</w:t>
            </w:r>
            <w:r w:rsidRPr="0028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A0D435" w14:textId="77777777" w:rsidR="00032C41" w:rsidRPr="00281977" w:rsidRDefault="00032C41" w:rsidP="00032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двиг остатка влево</w:t>
            </w:r>
            <w:r w:rsidRPr="0028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ложение с делителем</w:t>
            </w:r>
            <w:r w:rsidRPr="0028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Формирование цифры частного</w:t>
            </w:r>
            <w:r w:rsidRPr="0028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 </w:t>
            </w:r>
          </w:p>
        </w:tc>
      </w:tr>
      <w:tr w:rsidR="00032C41" w:rsidRPr="00281977" w14:paraId="739D2D19" w14:textId="77777777" w:rsidTr="00032C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664421" w14:textId="77777777" w:rsidR="00032C41" w:rsidRPr="00281977" w:rsidRDefault="00032C41" w:rsidP="0003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509C86" w14:textId="77777777" w:rsidR="00032C41" w:rsidRPr="00281977" w:rsidRDefault="00032C41" w:rsidP="00032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</w:t>
            </w:r>
            <w:r w:rsidRPr="0028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5</w:t>
            </w:r>
            <w:r w:rsidRPr="0028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←</w:t>
            </w:r>
            <w:r w:rsidRPr="0028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[B]</w:t>
            </w:r>
            <w:r w:rsidRPr="0028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пр</w:t>
            </w:r>
            <w:r w:rsidRPr="0028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R</w:t>
            </w:r>
            <w:r w:rsidRPr="0028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6</w:t>
            </w:r>
            <w:r w:rsidRPr="0028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91A827" w14:textId="0663C53D" w:rsidR="00032C41" w:rsidRPr="00281977" w:rsidRDefault="00032C41" w:rsidP="0003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00110</w:t>
            </w:r>
            <w:r w:rsidRPr="0028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28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00001101</w:t>
            </w:r>
            <w:r w:rsidRPr="0028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1110011</w:t>
            </w:r>
            <w:r w:rsidRPr="0028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ЗнR</w:t>
            </w:r>
            <w:r w:rsidRPr="0028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6</w:t>
            </w:r>
            <w:r w:rsidR="00812291" w:rsidRPr="0028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!</w:t>
            </w:r>
            <w:r w:rsidR="00812291" w:rsidRPr="0028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=</w:t>
            </w:r>
            <w:r w:rsidRPr="0028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нB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ECDA74" w14:textId="77777777" w:rsidR="00032C41" w:rsidRPr="00281977" w:rsidRDefault="00032C41" w:rsidP="0003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|011000</w:t>
            </w:r>
            <w:r w:rsidRPr="0028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28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00|011000</w:t>
            </w:r>
            <w:r w:rsidRPr="0028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855868" w14:textId="77777777" w:rsidR="00032C41" w:rsidRPr="00281977" w:rsidRDefault="00032C41" w:rsidP="00032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двиг остатка влево</w:t>
            </w:r>
            <w:r w:rsidRPr="0028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ложение с делителем</w:t>
            </w:r>
            <w:r w:rsidRPr="0028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Формирование цифры частного</w:t>
            </w:r>
            <w:r w:rsidRPr="0028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 </w:t>
            </w:r>
          </w:p>
        </w:tc>
      </w:tr>
      <w:tr w:rsidR="00032C41" w:rsidRPr="00281977" w14:paraId="6C5ED489" w14:textId="77777777" w:rsidTr="00032C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D81570" w14:textId="77777777" w:rsidR="00032C41" w:rsidRPr="00281977" w:rsidRDefault="00032C41" w:rsidP="0003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BB4AB8" w14:textId="77777777" w:rsidR="00032C41" w:rsidRPr="00281977" w:rsidRDefault="00032C41" w:rsidP="00032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</w:t>
            </w:r>
            <w:r w:rsidRPr="0028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6</w:t>
            </w:r>
            <w:r w:rsidRPr="0028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←</w:t>
            </w:r>
            <w:r w:rsidRPr="0028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[B]</w:t>
            </w:r>
            <w:r w:rsidRPr="0028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пр</w:t>
            </w:r>
            <w:r w:rsidRPr="0028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R</w:t>
            </w:r>
            <w:r w:rsidRPr="0028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7</w:t>
            </w:r>
            <w:r w:rsidRPr="0028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2E575F" w14:textId="51C61F93" w:rsidR="00032C41" w:rsidRPr="00281977" w:rsidRDefault="00032C41" w:rsidP="0003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00110</w:t>
            </w:r>
            <w:r w:rsidRPr="0028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28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00001101</w:t>
            </w:r>
            <w:r w:rsidRPr="0028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1110011</w:t>
            </w:r>
            <w:r w:rsidRPr="0028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ЗнR</w:t>
            </w:r>
            <w:r w:rsidRPr="0028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7</w:t>
            </w:r>
            <w:r w:rsidR="00812291" w:rsidRPr="0028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!</w:t>
            </w:r>
            <w:r w:rsidR="00812291" w:rsidRPr="0028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=</w:t>
            </w:r>
            <w:r w:rsidRPr="0028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нB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DAD23F" w14:textId="77777777" w:rsidR="00032C41" w:rsidRPr="00281977" w:rsidRDefault="00032C41" w:rsidP="0003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|0110000</w:t>
            </w:r>
            <w:r w:rsidRPr="0028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28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0|0110000</w:t>
            </w:r>
            <w:r w:rsidRPr="0028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C08298" w14:textId="77777777" w:rsidR="00032C41" w:rsidRPr="00281977" w:rsidRDefault="00032C41" w:rsidP="00032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двиг остатка влево</w:t>
            </w:r>
            <w:r w:rsidRPr="0028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ложение с делителем</w:t>
            </w:r>
            <w:r w:rsidRPr="0028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Формирование цифры частного</w:t>
            </w:r>
            <w:r w:rsidRPr="0028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 </w:t>
            </w:r>
          </w:p>
        </w:tc>
      </w:tr>
      <w:tr w:rsidR="00032C41" w:rsidRPr="00281977" w14:paraId="487126A4" w14:textId="77777777" w:rsidTr="00032C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0C8B60" w14:textId="77777777" w:rsidR="00032C41" w:rsidRPr="00281977" w:rsidRDefault="00032C41" w:rsidP="0003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4BA23D" w14:textId="77777777" w:rsidR="00032C41" w:rsidRPr="00281977" w:rsidRDefault="00032C41" w:rsidP="00032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</w:t>
            </w:r>
            <w:r w:rsidRPr="0028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7</w:t>
            </w:r>
            <w:r w:rsidRPr="0028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←</w:t>
            </w:r>
            <w:r w:rsidRPr="0028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[B]</w:t>
            </w:r>
            <w:r w:rsidRPr="0028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пр</w:t>
            </w:r>
            <w:r w:rsidRPr="0028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R</w:t>
            </w:r>
            <w:r w:rsidRPr="0028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8</w:t>
            </w:r>
            <w:r w:rsidRPr="0028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9BD920" w14:textId="7271B6BF" w:rsidR="00032C41" w:rsidRPr="00281977" w:rsidRDefault="00032C41" w:rsidP="0003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00110</w:t>
            </w:r>
            <w:r w:rsidRPr="0028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28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00001101</w:t>
            </w:r>
            <w:r w:rsidRPr="0028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1110011</w:t>
            </w:r>
            <w:r w:rsidRPr="0028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ЗнR</w:t>
            </w:r>
            <w:r w:rsidRPr="0028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8</w:t>
            </w:r>
            <w:r w:rsidR="00812291" w:rsidRPr="0028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!</w:t>
            </w:r>
            <w:r w:rsidR="00812291" w:rsidRPr="0028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=</w:t>
            </w:r>
            <w:r w:rsidRPr="0028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нB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E567BB" w14:textId="77777777" w:rsidR="00032C41" w:rsidRPr="00281977" w:rsidRDefault="00032C41" w:rsidP="0003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000</w:t>
            </w:r>
            <w:r w:rsidRPr="0028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28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01100000</w:t>
            </w:r>
            <w:r w:rsidRPr="0028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C9593B" w14:textId="77777777" w:rsidR="00032C41" w:rsidRPr="00281977" w:rsidRDefault="00032C41" w:rsidP="00032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двиг остатка влево</w:t>
            </w:r>
            <w:r w:rsidRPr="0028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ложение с делителем</w:t>
            </w:r>
            <w:r w:rsidRPr="0028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Формирование цифры частного</w:t>
            </w:r>
            <w:r w:rsidRPr="0028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 </w:t>
            </w:r>
          </w:p>
        </w:tc>
      </w:tr>
      <w:tr w:rsidR="00032C41" w:rsidRPr="00281977" w14:paraId="19BE186E" w14:textId="77777777" w:rsidTr="00032C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E4454F" w14:textId="77777777" w:rsidR="00032C41" w:rsidRPr="00281977" w:rsidRDefault="00032C41" w:rsidP="0003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43B879" w14:textId="77777777" w:rsidR="00032C41" w:rsidRPr="00281977" w:rsidRDefault="00032C41" w:rsidP="00032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B]</w:t>
            </w:r>
            <w:r w:rsidRPr="0028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пр</w:t>
            </w:r>
            <w:r w:rsidRPr="0028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R</w:t>
            </w:r>
            <w:r w:rsidRPr="0028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08CC75" w14:textId="77777777" w:rsidR="00032C41" w:rsidRPr="00281977" w:rsidRDefault="00032C41" w:rsidP="0003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00001101</w:t>
            </w:r>
            <w:r w:rsidRPr="0028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985774" w14:textId="77777777" w:rsidR="00032C41" w:rsidRPr="00281977" w:rsidRDefault="00032C41" w:rsidP="0003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011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5FEAC4" w14:textId="77777777" w:rsidR="00032C41" w:rsidRPr="00281977" w:rsidRDefault="00032C41" w:rsidP="00032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екция остатка: сложение с делителем</w:t>
            </w:r>
            <w:r w:rsidRPr="0028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езультат</w:t>
            </w:r>
          </w:p>
        </w:tc>
      </w:tr>
    </w:tbl>
    <w:p w14:paraId="382F850E" w14:textId="38D8BA41" w:rsidR="009546F3" w:rsidRPr="00281977" w:rsidRDefault="00032C41" w:rsidP="006C10F5">
      <w:pPr>
        <w:tabs>
          <w:tab w:val="left" w:pos="1260"/>
          <w:tab w:val="left" w:pos="1540"/>
        </w:tabs>
        <w:spacing w:line="360" w:lineRule="auto"/>
        <w:ind w:right="2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19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819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 результате выполнения операции получено полож</w:t>
      </w:r>
      <w:r w:rsidR="006E600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тельное частное и нулевой</w:t>
      </w:r>
      <w:bookmarkStart w:id="1" w:name="_GoBack"/>
      <w:bookmarkEnd w:id="1"/>
      <w:r w:rsidRPr="002819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остаток:</w:t>
      </w:r>
    </w:p>
    <w:p w14:paraId="45FE37EA" w14:textId="77777777" w:rsidR="00257204" w:rsidRPr="00281977" w:rsidRDefault="00032C41" w:rsidP="006C10F5">
      <w:pPr>
        <w:tabs>
          <w:tab w:val="left" w:pos="1260"/>
          <w:tab w:val="left" w:pos="1540"/>
        </w:tabs>
        <w:spacing w:line="360" w:lineRule="auto"/>
        <w:ind w:left="708" w:right="2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19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[C]</w:t>
      </w:r>
      <w:r w:rsidRPr="00281977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пр</w:t>
      </w:r>
      <w:r w:rsidRPr="002819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= 0.1100000</w:t>
      </w:r>
      <w:r w:rsidRPr="00281977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2</w:t>
      </w:r>
      <w:r w:rsidRPr="002819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= 96</w:t>
      </w:r>
      <w:r w:rsidRPr="00281977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10</w:t>
      </w:r>
    </w:p>
    <w:p w14:paraId="7A27B11D" w14:textId="44B3E0AD" w:rsidR="00032C41" w:rsidRPr="00281977" w:rsidRDefault="00032C41" w:rsidP="006C10F5">
      <w:pPr>
        <w:tabs>
          <w:tab w:val="left" w:pos="1260"/>
          <w:tab w:val="left" w:pos="1540"/>
        </w:tabs>
        <w:spacing w:line="360" w:lineRule="auto"/>
        <w:ind w:left="708" w:right="2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19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[R]</w:t>
      </w:r>
      <w:r w:rsidRPr="00281977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пр</w:t>
      </w:r>
      <w:r w:rsidRPr="002819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= 0.0000000</w:t>
      </w:r>
      <w:r w:rsidRPr="00281977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2</w:t>
      </w:r>
      <w:r w:rsidRPr="002819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= 0</w:t>
      </w:r>
      <w:r w:rsidRPr="00281977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10</w:t>
      </w:r>
      <w:r w:rsidR="006356EC" w:rsidRPr="002819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торые соответствуют истинным значениям:</w:t>
      </w:r>
    </w:p>
    <w:p w14:paraId="75F07DA5" w14:textId="6AAE217D" w:rsidR="006356EC" w:rsidRPr="00281977" w:rsidRDefault="00446884" w:rsidP="006C10F5">
      <w:pPr>
        <w:tabs>
          <w:tab w:val="left" w:pos="1260"/>
          <w:tab w:val="left" w:pos="1540"/>
        </w:tabs>
        <w:spacing w:line="360" w:lineRule="auto"/>
        <w:ind w:left="708" w:right="2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19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 * 96</w:t>
      </w:r>
      <w:r w:rsidR="006356EC" w:rsidRPr="002819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+ 0 = 1248</w:t>
      </w:r>
    </w:p>
    <w:p w14:paraId="6C34485E" w14:textId="77777777" w:rsidR="00514D64" w:rsidRPr="00281977" w:rsidRDefault="00514D64" w:rsidP="006C10F5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1977">
        <w:rPr>
          <w:rFonts w:ascii="Times New Roman" w:hAnsi="Times New Roman" w:cs="Times New Roman"/>
          <w:b/>
          <w:sz w:val="24"/>
          <w:szCs w:val="24"/>
        </w:rPr>
        <w:t>2) Делимое отрицательное (</w:t>
      </w:r>
      <w:r w:rsidRPr="00281977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281977">
        <w:rPr>
          <w:rFonts w:ascii="Times New Roman" w:hAnsi="Times New Roman" w:cs="Times New Roman"/>
          <w:b/>
          <w:sz w:val="24"/>
          <w:szCs w:val="24"/>
        </w:rPr>
        <w:t xml:space="preserve"> &lt; 0), делитель положительный (</w:t>
      </w:r>
      <w:r w:rsidRPr="00281977"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Pr="00281977">
        <w:rPr>
          <w:rFonts w:ascii="Times New Roman" w:hAnsi="Times New Roman" w:cs="Times New Roman"/>
          <w:b/>
          <w:sz w:val="24"/>
          <w:szCs w:val="24"/>
        </w:rPr>
        <w:t xml:space="preserve"> &gt; 0):</w:t>
      </w:r>
    </w:p>
    <w:p w14:paraId="30E28174" w14:textId="14DBBF3A" w:rsidR="00514D64" w:rsidRPr="00281977" w:rsidRDefault="00514D64" w:rsidP="006C10F5">
      <w:pPr>
        <w:tabs>
          <w:tab w:val="left" w:pos="1260"/>
          <w:tab w:val="left" w:pos="1540"/>
        </w:tabs>
        <w:spacing w:line="360" w:lineRule="auto"/>
        <w:ind w:right="22"/>
        <w:rPr>
          <w:rFonts w:ascii="Times New Roman" w:hAnsi="Times New Roman" w:cs="Times New Roman"/>
          <w:sz w:val="24"/>
          <w:szCs w:val="24"/>
          <w:lang w:val="en-US"/>
        </w:rPr>
      </w:pPr>
      <w:r w:rsidRPr="00281977">
        <w:rPr>
          <w:rFonts w:ascii="Times New Roman" w:hAnsi="Times New Roman" w:cs="Times New Roman"/>
          <w:sz w:val="24"/>
          <w:szCs w:val="24"/>
          <w:lang w:val="en-US"/>
        </w:rPr>
        <w:t>[–A]</w:t>
      </w:r>
      <w:r w:rsidRPr="0028197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</w:t>
      </w:r>
      <w:r w:rsidRPr="00281977">
        <w:rPr>
          <w:rFonts w:ascii="Times New Roman" w:hAnsi="Times New Roman" w:cs="Times New Roman"/>
          <w:sz w:val="24"/>
          <w:szCs w:val="24"/>
          <w:vertAlign w:val="subscript"/>
        </w:rPr>
        <w:t>доп</w:t>
      </w:r>
      <w:r w:rsidRPr="00281977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r w:rsidRPr="002819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1.111101100100000</w:t>
      </w:r>
      <w:r w:rsidRPr="0028197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11C6987" w14:textId="6546A9A0" w:rsidR="007D2106" w:rsidRPr="00281977" w:rsidRDefault="00514D64" w:rsidP="00904315">
      <w:pPr>
        <w:tabs>
          <w:tab w:val="left" w:pos="1260"/>
          <w:tab w:val="left" w:pos="1540"/>
        </w:tabs>
        <w:spacing w:line="360" w:lineRule="auto"/>
        <w:ind w:right="22"/>
        <w:rPr>
          <w:rFonts w:ascii="Times New Roman" w:hAnsi="Times New Roman" w:cs="Times New Roman"/>
          <w:sz w:val="24"/>
          <w:szCs w:val="24"/>
          <w:lang w:val="en-US"/>
        </w:rPr>
      </w:pPr>
      <w:r w:rsidRPr="00281977">
        <w:rPr>
          <w:rFonts w:ascii="Times New Roman" w:hAnsi="Times New Roman" w:cs="Times New Roman"/>
          <w:sz w:val="24"/>
          <w:szCs w:val="24"/>
          <w:lang w:val="en-US"/>
        </w:rPr>
        <w:t>[+B]</w:t>
      </w:r>
      <w:r w:rsidRPr="0028197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</w:t>
      </w:r>
      <w:r w:rsidRPr="00281977">
        <w:rPr>
          <w:rFonts w:ascii="Times New Roman" w:hAnsi="Times New Roman" w:cs="Times New Roman"/>
          <w:sz w:val="24"/>
          <w:szCs w:val="24"/>
          <w:vertAlign w:val="subscript"/>
        </w:rPr>
        <w:t>пр</w:t>
      </w:r>
      <w:r w:rsidRPr="00281977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r w:rsidRPr="002819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0.0001101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7"/>
        <w:gridCol w:w="1189"/>
        <w:gridCol w:w="1547"/>
        <w:gridCol w:w="2102"/>
        <w:gridCol w:w="3774"/>
      </w:tblGrid>
      <w:tr w:rsidR="007D2106" w:rsidRPr="00281977" w14:paraId="1E846C73" w14:textId="77777777" w:rsidTr="007D210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092C19" w14:textId="0B3D28EF" w:rsidR="007D2106" w:rsidRPr="00281977" w:rsidRDefault="007D2106" w:rsidP="007D2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19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  <w:r w:rsidRPr="002819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819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аг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ED7C92" w14:textId="77777777" w:rsidR="007D2106" w:rsidRPr="00281977" w:rsidRDefault="007D2106" w:rsidP="007D2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19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перанды</w:t>
            </w:r>
            <w:r w:rsidRPr="002819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и дейст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D0BD70" w14:textId="77777777" w:rsidR="007D2106" w:rsidRPr="00281977" w:rsidRDefault="007D2106" w:rsidP="007D2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19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лимое и</w:t>
            </w:r>
            <w:r w:rsidRPr="002819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остаток (старшие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0047B5" w14:textId="77777777" w:rsidR="007D2106" w:rsidRPr="00281977" w:rsidRDefault="007D2106" w:rsidP="007D2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19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лимое и</w:t>
            </w:r>
            <w:r w:rsidRPr="002819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остаток (младшие), част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CBB250" w14:textId="77777777" w:rsidR="007D2106" w:rsidRPr="00281977" w:rsidRDefault="007D2106" w:rsidP="007D2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19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яснения</w:t>
            </w:r>
          </w:p>
        </w:tc>
      </w:tr>
      <w:tr w:rsidR="007D2106" w:rsidRPr="00281977" w14:paraId="1A617024" w14:textId="77777777" w:rsidTr="007D210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4132E5" w14:textId="77777777" w:rsidR="007D2106" w:rsidRPr="00281977" w:rsidRDefault="007D2106" w:rsidP="007D2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4A6118" w14:textId="77777777" w:rsidR="007D2106" w:rsidRPr="00281977" w:rsidRDefault="007D2106" w:rsidP="007D2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7BB0C3" w14:textId="77777777" w:rsidR="007D2106" w:rsidRPr="00281977" w:rsidRDefault="007D2106" w:rsidP="007D2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38D08E" w14:textId="77777777" w:rsidR="007D2106" w:rsidRPr="00281977" w:rsidRDefault="007D2106" w:rsidP="007D2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A59566" w14:textId="77777777" w:rsidR="007D2106" w:rsidRPr="00281977" w:rsidRDefault="007D2106" w:rsidP="007D2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7D2106" w:rsidRPr="00281977" w14:paraId="09CA1CE7" w14:textId="77777777" w:rsidTr="007D210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17C69C" w14:textId="77777777" w:rsidR="007D2106" w:rsidRPr="00281977" w:rsidRDefault="007D2106" w:rsidP="007D2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2B049F" w14:textId="77777777" w:rsidR="007D2106" w:rsidRPr="00281977" w:rsidRDefault="007D2106" w:rsidP="007D2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A]</w:t>
            </w:r>
            <w:r w:rsidRPr="0028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до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5D1935" w14:textId="77777777" w:rsidR="007D2106" w:rsidRPr="00281977" w:rsidRDefault="007D2106" w:rsidP="007D2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110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9CF11A" w14:textId="77777777" w:rsidR="007D2106" w:rsidRPr="00281977" w:rsidRDefault="007D2106" w:rsidP="007D2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DA4D09" w14:textId="77777777" w:rsidR="007D2106" w:rsidRPr="00281977" w:rsidRDefault="007D2106" w:rsidP="007D2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имое</w:t>
            </w:r>
          </w:p>
        </w:tc>
      </w:tr>
      <w:tr w:rsidR="007D2106" w:rsidRPr="00281977" w14:paraId="057FB7A1" w14:textId="77777777" w:rsidTr="007D210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C37A19" w14:textId="77777777" w:rsidR="007D2106" w:rsidRPr="00281977" w:rsidRDefault="007D2106" w:rsidP="007D2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2FE30E" w14:textId="77777777" w:rsidR="007D2106" w:rsidRPr="00281977" w:rsidRDefault="007D2106" w:rsidP="007D2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B]</w:t>
            </w:r>
            <w:r w:rsidRPr="0028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пр</w:t>
            </w:r>
            <w:r w:rsidRPr="0028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R</w:t>
            </w:r>
            <w:r w:rsidRPr="0028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1</w:t>
            </w:r>
            <w:r w:rsidRPr="0028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'</w:t>
            </w:r>
            <w:r w:rsidRPr="0028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R</w:t>
            </w:r>
            <w:r w:rsidRPr="0028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1</w:t>
            </w:r>
            <w:r w:rsidRPr="0028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' ←</w:t>
            </w:r>
            <w:r w:rsidRPr="0028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[B]</w:t>
            </w:r>
            <w:r w:rsidRPr="0028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пр</w:t>
            </w:r>
            <w:r w:rsidRPr="0028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R</w:t>
            </w:r>
            <w:r w:rsidRPr="0028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265EFD" w14:textId="77777777" w:rsidR="007D2106" w:rsidRPr="00281977" w:rsidRDefault="007D2106" w:rsidP="007D2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00000000</w:t>
            </w:r>
            <w:r w:rsidRPr="0028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1111011</w:t>
            </w:r>
            <w:r w:rsidRPr="0028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28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1110110</w:t>
            </w:r>
            <w:r w:rsidRPr="0028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28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00001101</w:t>
            </w:r>
            <w:r w:rsidRPr="0028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00000011</w:t>
            </w:r>
            <w:r w:rsidRPr="0028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28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00000011</w:t>
            </w:r>
            <w:r w:rsidRPr="0028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ЗнR</w:t>
            </w:r>
            <w:r w:rsidRPr="0028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1</w:t>
            </w:r>
            <w:r w:rsidRPr="0028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= ЗнB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16CDA6" w14:textId="77777777" w:rsidR="007D2106" w:rsidRPr="00281977" w:rsidRDefault="007D2106" w:rsidP="007D2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00001101</w:t>
            </w:r>
            <w:r w:rsidRPr="0028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00101101</w:t>
            </w:r>
            <w:r w:rsidRPr="0028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28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0101101|0</w:t>
            </w:r>
            <w:r w:rsidRPr="0028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28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28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28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0101101|1</w:t>
            </w:r>
            <w:r w:rsidRPr="0028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DC4CEC" w14:textId="6F334625" w:rsidR="007D2106" w:rsidRPr="00281977" w:rsidRDefault="007D2106" w:rsidP="007D2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ение с делителем, выровненным</w:t>
            </w:r>
            <w:r w:rsidRPr="0028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 младшим разрядам</w:t>
            </w:r>
            <w:r w:rsidRPr="0028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28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двиг остатка влево</w:t>
            </w:r>
            <w:r w:rsidRPr="0028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ложение с делителем, выровненным по старшим разрядам</w:t>
            </w:r>
            <w:r w:rsidRPr="0028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Знак первого остатка не совпадает</w:t>
            </w:r>
            <w:r w:rsidRPr="0028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о знаком делимого-деление корректно</w:t>
            </w:r>
            <w:r w:rsidRPr="0028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Формирование знака частного</w:t>
            </w:r>
            <w:r w:rsidRPr="0028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 </w:t>
            </w:r>
          </w:p>
        </w:tc>
      </w:tr>
      <w:tr w:rsidR="007D2106" w:rsidRPr="00281977" w14:paraId="4B5927FD" w14:textId="77777777" w:rsidTr="007D210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B45051" w14:textId="77777777" w:rsidR="007D2106" w:rsidRPr="00281977" w:rsidRDefault="007D2106" w:rsidP="007D2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79E914" w14:textId="77777777" w:rsidR="007D2106" w:rsidRPr="00281977" w:rsidRDefault="007D2106" w:rsidP="007D2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</w:t>
            </w:r>
            <w:r w:rsidRPr="0028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1</w:t>
            </w:r>
            <w:r w:rsidRPr="0028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←</w:t>
            </w:r>
            <w:r w:rsidRPr="0028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[-B]</w:t>
            </w:r>
            <w:r w:rsidRPr="0028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доп</w:t>
            </w:r>
            <w:r w:rsidRPr="0028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28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R</w:t>
            </w:r>
            <w:r w:rsidRPr="0028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2</w:t>
            </w:r>
            <w:r w:rsidRPr="0028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EF59D7" w14:textId="0CCE3EE3" w:rsidR="007D2106" w:rsidRPr="00281977" w:rsidRDefault="007D2106" w:rsidP="007D2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0000110</w:t>
            </w:r>
            <w:r w:rsidRPr="0028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28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11110011</w:t>
            </w:r>
            <w:r w:rsidRPr="0028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28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111001</w:t>
            </w:r>
            <w:r w:rsidRPr="0028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ЗнR</w:t>
            </w:r>
            <w:r w:rsidRPr="0028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2</w:t>
            </w:r>
            <w:r w:rsidR="00CA4D94" w:rsidRPr="0028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!=</w:t>
            </w:r>
            <w:r w:rsidRPr="0028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нB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566212" w14:textId="77777777" w:rsidR="007D2106" w:rsidRPr="00281977" w:rsidRDefault="007D2106" w:rsidP="007D2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1101|10</w:t>
            </w:r>
            <w:r w:rsidRPr="0028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28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28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1101|10</w:t>
            </w:r>
            <w:r w:rsidRPr="0028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FD4BFD" w14:textId="77777777" w:rsidR="007D2106" w:rsidRPr="00281977" w:rsidRDefault="007D2106" w:rsidP="007D2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двиг остатка влево</w:t>
            </w:r>
            <w:r w:rsidRPr="0028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ычитание делителя</w:t>
            </w:r>
            <w:r w:rsidRPr="0028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28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ормирование цифры частного</w:t>
            </w:r>
            <w:r w:rsidRPr="0028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 </w:t>
            </w:r>
          </w:p>
        </w:tc>
      </w:tr>
      <w:tr w:rsidR="007D2106" w:rsidRPr="00281977" w14:paraId="3AC959C3" w14:textId="77777777" w:rsidTr="007D210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5FF126" w14:textId="77777777" w:rsidR="007D2106" w:rsidRPr="00281977" w:rsidRDefault="007D2106" w:rsidP="007D2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B30949" w14:textId="77777777" w:rsidR="007D2106" w:rsidRPr="00281977" w:rsidRDefault="007D2106" w:rsidP="007D2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</w:t>
            </w:r>
            <w:r w:rsidRPr="0028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2</w:t>
            </w:r>
            <w:r w:rsidRPr="0028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←</w:t>
            </w:r>
            <w:r w:rsidRPr="0028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[B]</w:t>
            </w:r>
            <w:r w:rsidRPr="0028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пр</w:t>
            </w:r>
            <w:r w:rsidRPr="0028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R</w:t>
            </w:r>
            <w:r w:rsidRPr="0028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3</w:t>
            </w:r>
            <w:r w:rsidRPr="0028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77FE21" w14:textId="77777777" w:rsidR="007D2106" w:rsidRPr="00281977" w:rsidRDefault="007D2106" w:rsidP="007D2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10011</w:t>
            </w:r>
            <w:r w:rsidRPr="0028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28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00001101</w:t>
            </w:r>
            <w:r w:rsidRPr="0028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00000000</w:t>
            </w:r>
            <w:r w:rsidRPr="0028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ЗнR</w:t>
            </w:r>
            <w:r w:rsidRPr="0028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3</w:t>
            </w:r>
            <w:r w:rsidRPr="0028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= ЗнB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5CEBD8" w14:textId="77777777" w:rsidR="007D2106" w:rsidRPr="00281977" w:rsidRDefault="007D2106" w:rsidP="007D2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1|100</w:t>
            </w:r>
            <w:r w:rsidRPr="0028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28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01101|101</w:t>
            </w:r>
            <w:r w:rsidRPr="0028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D06542" w14:textId="77777777" w:rsidR="007D2106" w:rsidRPr="00281977" w:rsidRDefault="007D2106" w:rsidP="007D2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двиг остатка влево</w:t>
            </w:r>
            <w:r w:rsidRPr="0028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ложение с делителем</w:t>
            </w:r>
            <w:r w:rsidRPr="0028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Формирование цифры частного</w:t>
            </w:r>
            <w:r w:rsidRPr="0028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 </w:t>
            </w:r>
          </w:p>
        </w:tc>
      </w:tr>
      <w:tr w:rsidR="007D2106" w:rsidRPr="00281977" w14:paraId="069D2926" w14:textId="77777777" w:rsidTr="007D210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855DF0" w14:textId="77777777" w:rsidR="007D2106" w:rsidRPr="00281977" w:rsidRDefault="007D2106" w:rsidP="007D2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71A0B1" w14:textId="77777777" w:rsidR="007D2106" w:rsidRPr="00281977" w:rsidRDefault="007D2106" w:rsidP="007D2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</w:t>
            </w:r>
            <w:r w:rsidRPr="0028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3</w:t>
            </w:r>
            <w:r w:rsidRPr="0028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←</w:t>
            </w:r>
            <w:r w:rsidRPr="0028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[-B]</w:t>
            </w:r>
            <w:r w:rsidRPr="0028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доп</w:t>
            </w:r>
            <w:r w:rsidRPr="0028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R</w:t>
            </w:r>
            <w:r w:rsidRPr="0028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4</w:t>
            </w:r>
            <w:r w:rsidRPr="0028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2EA4B4" w14:textId="591DC7F1" w:rsidR="007D2106" w:rsidRPr="00281977" w:rsidRDefault="007D2106" w:rsidP="007D2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000</w:t>
            </w:r>
            <w:r w:rsidRPr="0028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28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11110011</w:t>
            </w:r>
            <w:r w:rsidRPr="0028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1110011</w:t>
            </w:r>
            <w:r w:rsidRPr="0028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ЗнR</w:t>
            </w:r>
            <w:r w:rsidRPr="0028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4</w:t>
            </w:r>
            <w:r w:rsidR="00CA4D94" w:rsidRPr="0028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!=</w:t>
            </w:r>
            <w:r w:rsidRPr="0028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нB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7177B7" w14:textId="77777777" w:rsidR="007D2106" w:rsidRPr="00281977" w:rsidRDefault="007D2106" w:rsidP="007D2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|1010</w:t>
            </w:r>
            <w:r w:rsidRPr="0028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28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101|1010</w:t>
            </w:r>
            <w:r w:rsidRPr="0028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0A77A8" w14:textId="77777777" w:rsidR="007D2106" w:rsidRPr="00281977" w:rsidRDefault="007D2106" w:rsidP="007D2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двиг остатка влево</w:t>
            </w:r>
            <w:r w:rsidRPr="0028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ычитание делителя</w:t>
            </w:r>
            <w:r w:rsidRPr="0028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Формирование цифры частного</w:t>
            </w:r>
            <w:r w:rsidRPr="0028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 </w:t>
            </w:r>
          </w:p>
        </w:tc>
      </w:tr>
      <w:tr w:rsidR="007D2106" w:rsidRPr="00281977" w14:paraId="375BC7D6" w14:textId="77777777" w:rsidTr="007D210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40445C" w14:textId="77777777" w:rsidR="007D2106" w:rsidRPr="00281977" w:rsidRDefault="007D2106" w:rsidP="007D2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8B680B" w14:textId="77777777" w:rsidR="007D2106" w:rsidRPr="00281977" w:rsidRDefault="007D2106" w:rsidP="007D2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</w:t>
            </w:r>
            <w:r w:rsidRPr="0028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4</w:t>
            </w:r>
            <w:r w:rsidRPr="0028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←</w:t>
            </w:r>
            <w:r w:rsidRPr="0028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[B]</w:t>
            </w:r>
            <w:r w:rsidRPr="0028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пр</w:t>
            </w:r>
            <w:r w:rsidRPr="0028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R</w:t>
            </w:r>
            <w:r w:rsidRPr="0028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5</w:t>
            </w:r>
            <w:r w:rsidRPr="0028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235A0B" w14:textId="006A6129" w:rsidR="007D2106" w:rsidRPr="00281977" w:rsidRDefault="007D2106" w:rsidP="007D2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00111</w:t>
            </w:r>
            <w:r w:rsidRPr="0028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28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00001101</w:t>
            </w:r>
            <w:r w:rsidRPr="0028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1110100</w:t>
            </w:r>
            <w:r w:rsidRPr="0028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ЗнR</w:t>
            </w:r>
            <w:r w:rsidRPr="0028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5</w:t>
            </w:r>
            <w:r w:rsidR="00CA4D94" w:rsidRPr="0028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!=</w:t>
            </w:r>
            <w:r w:rsidRPr="0028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нB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422F23" w14:textId="77777777" w:rsidR="007D2106" w:rsidRPr="00281977" w:rsidRDefault="007D2106" w:rsidP="007D2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|10100</w:t>
            </w:r>
            <w:r w:rsidRPr="0028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28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01|10100</w:t>
            </w:r>
            <w:r w:rsidRPr="0028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173513" w14:textId="77777777" w:rsidR="007D2106" w:rsidRPr="00281977" w:rsidRDefault="007D2106" w:rsidP="007D2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двиг остатка влево</w:t>
            </w:r>
            <w:r w:rsidRPr="0028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ложение с делителем</w:t>
            </w:r>
            <w:r w:rsidRPr="0028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Формирование цифры частного</w:t>
            </w:r>
            <w:r w:rsidRPr="0028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 </w:t>
            </w:r>
          </w:p>
        </w:tc>
      </w:tr>
      <w:tr w:rsidR="007D2106" w:rsidRPr="00281977" w14:paraId="160E724B" w14:textId="77777777" w:rsidTr="007D210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0E1D7B" w14:textId="77777777" w:rsidR="007D2106" w:rsidRPr="00281977" w:rsidRDefault="007D2106" w:rsidP="007D2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8DCF20" w14:textId="77777777" w:rsidR="007D2106" w:rsidRPr="00281977" w:rsidRDefault="007D2106" w:rsidP="007D2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</w:t>
            </w:r>
            <w:r w:rsidRPr="0028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5</w:t>
            </w:r>
            <w:r w:rsidRPr="0028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←</w:t>
            </w:r>
            <w:r w:rsidRPr="0028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[B]</w:t>
            </w:r>
            <w:r w:rsidRPr="0028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пр</w:t>
            </w:r>
            <w:r w:rsidRPr="0028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R</w:t>
            </w:r>
            <w:r w:rsidRPr="0028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6</w:t>
            </w:r>
            <w:r w:rsidRPr="0028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4FD77E" w14:textId="32E1EAE2" w:rsidR="007D2106" w:rsidRPr="00281977" w:rsidRDefault="007D2106" w:rsidP="007D2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01001</w:t>
            </w:r>
            <w:r w:rsidRPr="0028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28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00001101</w:t>
            </w:r>
            <w:r w:rsidRPr="0028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1110110</w:t>
            </w:r>
            <w:r w:rsidRPr="0028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ЗнR</w:t>
            </w:r>
            <w:r w:rsidRPr="0028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6</w:t>
            </w:r>
            <w:r w:rsidR="00CA4D94" w:rsidRPr="0028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!=</w:t>
            </w:r>
            <w:r w:rsidRPr="0028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нB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0AC095" w14:textId="77777777" w:rsidR="007D2106" w:rsidRPr="00281977" w:rsidRDefault="007D2106" w:rsidP="007D2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|101000</w:t>
            </w:r>
            <w:r w:rsidRPr="0028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28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01|101000</w:t>
            </w:r>
            <w:r w:rsidRPr="0028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8AFCBB" w14:textId="77777777" w:rsidR="007D2106" w:rsidRPr="00281977" w:rsidRDefault="007D2106" w:rsidP="007D2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двиг остатка влево</w:t>
            </w:r>
            <w:r w:rsidRPr="0028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ложение с делителем</w:t>
            </w:r>
            <w:r w:rsidRPr="0028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Формирование цифры частного</w:t>
            </w:r>
            <w:r w:rsidRPr="0028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 </w:t>
            </w:r>
          </w:p>
        </w:tc>
      </w:tr>
      <w:tr w:rsidR="007D2106" w:rsidRPr="00281977" w14:paraId="24B7BC05" w14:textId="77777777" w:rsidTr="007D210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43715A" w14:textId="77777777" w:rsidR="007D2106" w:rsidRPr="00281977" w:rsidRDefault="007D2106" w:rsidP="007D2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6055D3" w14:textId="77777777" w:rsidR="007D2106" w:rsidRPr="00281977" w:rsidRDefault="007D2106" w:rsidP="007D2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</w:t>
            </w:r>
            <w:r w:rsidRPr="0028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6</w:t>
            </w:r>
            <w:r w:rsidRPr="0028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←</w:t>
            </w:r>
            <w:r w:rsidRPr="0028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[B]</w:t>
            </w:r>
            <w:r w:rsidRPr="0028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пр</w:t>
            </w:r>
            <w:r w:rsidRPr="0028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R</w:t>
            </w:r>
            <w:r w:rsidRPr="0028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7</w:t>
            </w:r>
            <w:r w:rsidRPr="0028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C9481C" w14:textId="12DE2FCC" w:rsidR="007D2106" w:rsidRPr="00281977" w:rsidRDefault="007D2106" w:rsidP="007D2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01100</w:t>
            </w:r>
            <w:r w:rsidRPr="0028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28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00001101</w:t>
            </w:r>
            <w:r w:rsidRPr="0028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1111001</w:t>
            </w:r>
            <w:r w:rsidRPr="0028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ЗнR</w:t>
            </w:r>
            <w:r w:rsidRPr="0028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7</w:t>
            </w:r>
            <w:r w:rsidR="00CA4D94" w:rsidRPr="0028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!=</w:t>
            </w:r>
            <w:r w:rsidRPr="0028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нB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E02674" w14:textId="77777777" w:rsidR="007D2106" w:rsidRPr="00281977" w:rsidRDefault="007D2106" w:rsidP="007D2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|1010000</w:t>
            </w:r>
            <w:r w:rsidRPr="0028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28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|1010000</w:t>
            </w:r>
            <w:r w:rsidRPr="0028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2FE02C" w14:textId="77777777" w:rsidR="007D2106" w:rsidRPr="00281977" w:rsidRDefault="007D2106" w:rsidP="007D2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двиг остатка влево</w:t>
            </w:r>
            <w:r w:rsidRPr="0028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ложение с делителем</w:t>
            </w:r>
            <w:r w:rsidRPr="0028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Формирование цифры частного</w:t>
            </w:r>
            <w:r w:rsidRPr="0028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 </w:t>
            </w:r>
          </w:p>
        </w:tc>
      </w:tr>
      <w:tr w:rsidR="007D2106" w:rsidRPr="00281977" w14:paraId="121583F2" w14:textId="77777777" w:rsidTr="007D210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B4E2F6" w14:textId="77777777" w:rsidR="007D2106" w:rsidRPr="00281977" w:rsidRDefault="007D2106" w:rsidP="007D2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73BFDD" w14:textId="77777777" w:rsidR="007D2106" w:rsidRPr="00281977" w:rsidRDefault="007D2106" w:rsidP="007D2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</w:t>
            </w:r>
            <w:r w:rsidRPr="0028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7</w:t>
            </w:r>
            <w:r w:rsidRPr="0028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←</w:t>
            </w:r>
            <w:r w:rsidRPr="0028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[B]</w:t>
            </w:r>
            <w:r w:rsidRPr="0028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пр</w:t>
            </w:r>
            <w:r w:rsidRPr="0028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R</w:t>
            </w:r>
            <w:r w:rsidRPr="0028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8</w:t>
            </w:r>
            <w:r w:rsidRPr="0028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943DD4" w14:textId="77777777" w:rsidR="007D2106" w:rsidRPr="00281977" w:rsidRDefault="007D2106" w:rsidP="007D2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10011</w:t>
            </w:r>
            <w:r w:rsidRPr="0028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28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00001101</w:t>
            </w:r>
            <w:r w:rsidRPr="0028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00000000</w:t>
            </w:r>
            <w:r w:rsidRPr="0028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ЗнR</w:t>
            </w:r>
            <w:r w:rsidRPr="0028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8</w:t>
            </w:r>
            <w:r w:rsidRPr="0028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= ЗнB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14BEDE" w14:textId="77777777" w:rsidR="007D2106" w:rsidRPr="00281977" w:rsidRDefault="007D2106" w:rsidP="007D2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00000</w:t>
            </w:r>
            <w:r w:rsidRPr="0028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28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0100001</w:t>
            </w:r>
            <w:r w:rsidRPr="0028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EAFDC0" w14:textId="77777777" w:rsidR="007D2106" w:rsidRPr="00281977" w:rsidRDefault="007D2106" w:rsidP="007D2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двиг остатка влево</w:t>
            </w:r>
            <w:r w:rsidRPr="0028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ложение с делителем</w:t>
            </w:r>
            <w:r w:rsidRPr="0028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Формирование цифры частного</w:t>
            </w:r>
            <w:r w:rsidRPr="0028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 </w:t>
            </w:r>
          </w:p>
        </w:tc>
      </w:tr>
      <w:tr w:rsidR="007D2106" w:rsidRPr="00281977" w14:paraId="6A54856A" w14:textId="77777777" w:rsidTr="007D210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73A28B" w14:textId="77777777" w:rsidR="007D2106" w:rsidRPr="00281977" w:rsidRDefault="007D2106" w:rsidP="007D2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2FA137" w14:textId="30F76EB9" w:rsidR="007D2106" w:rsidRPr="00281977" w:rsidRDefault="00926088" w:rsidP="007D2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28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[-1]</w:t>
            </w:r>
            <w:r w:rsidRPr="0028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доп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4871FA" w14:textId="664C1FF9" w:rsidR="007D2106" w:rsidRPr="00281977" w:rsidRDefault="007D2106" w:rsidP="007D2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4958CB" w:rsidRPr="0028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496A18" w14:textId="55BDB493" w:rsidR="007D2106" w:rsidRPr="00281977" w:rsidRDefault="00926088" w:rsidP="007D2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1111</w:t>
            </w:r>
            <w:r w:rsidR="0013114A" w:rsidRPr="0028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28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01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78189A" w14:textId="4014EF36" w:rsidR="007D2106" w:rsidRPr="00281977" w:rsidRDefault="0013114A" w:rsidP="0013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ррекция частного: </w:t>
            </w:r>
            <w:r w:rsidR="00926088" w:rsidRPr="0028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читание единицы</w:t>
            </w:r>
            <w:r w:rsidRPr="0028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D2106" w:rsidRPr="0028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езультат</w:t>
            </w:r>
          </w:p>
        </w:tc>
      </w:tr>
    </w:tbl>
    <w:p w14:paraId="6614BA65" w14:textId="295E385B" w:rsidR="0013114A" w:rsidRPr="00281977" w:rsidRDefault="007D2106" w:rsidP="00F40531">
      <w:pPr>
        <w:tabs>
          <w:tab w:val="left" w:pos="1260"/>
          <w:tab w:val="left" w:pos="1540"/>
        </w:tabs>
        <w:spacing w:line="360" w:lineRule="auto"/>
        <w:ind w:right="22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2819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819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 результате выполнения операции получено отриц</w:t>
      </w:r>
      <w:r w:rsidR="00BE5859" w:rsidRPr="002819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тельное частное и нулевой</w:t>
      </w:r>
      <w:r w:rsidRPr="002819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остаток:</w:t>
      </w:r>
    </w:p>
    <w:p w14:paraId="46AB37E0" w14:textId="64F01295" w:rsidR="0013114A" w:rsidRPr="00281977" w:rsidRDefault="0013114A" w:rsidP="00F40531">
      <w:pPr>
        <w:tabs>
          <w:tab w:val="left" w:pos="1260"/>
          <w:tab w:val="left" w:pos="1540"/>
        </w:tabs>
        <w:spacing w:line="360" w:lineRule="auto"/>
        <w:ind w:left="709" w:right="23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2819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[C]</w:t>
      </w:r>
      <w:r w:rsidRPr="00281977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доп</w:t>
      </w:r>
      <w:r w:rsidR="00926088" w:rsidRPr="002819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= 1.0100000</w:t>
      </w:r>
      <w:r w:rsidRPr="00281977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2</w:t>
      </w:r>
    </w:p>
    <w:p w14:paraId="18D76743" w14:textId="77777777" w:rsidR="000707AA" w:rsidRPr="00281977" w:rsidRDefault="007D2106" w:rsidP="00F40531">
      <w:pPr>
        <w:tabs>
          <w:tab w:val="left" w:pos="1260"/>
          <w:tab w:val="left" w:pos="1540"/>
        </w:tabs>
        <w:spacing w:line="360" w:lineRule="auto"/>
        <w:ind w:left="709" w:right="2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19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[C]</w:t>
      </w:r>
      <w:r w:rsidRPr="00281977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пр</w:t>
      </w:r>
      <w:r w:rsidR="00926088" w:rsidRPr="002819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= 1.1100000</w:t>
      </w:r>
      <w:r w:rsidRPr="00281977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2</w:t>
      </w:r>
      <w:r w:rsidR="00441A82" w:rsidRPr="002819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= -96</w:t>
      </w:r>
      <w:r w:rsidRPr="00281977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10</w:t>
      </w:r>
    </w:p>
    <w:p w14:paraId="40287C45" w14:textId="1AA146DD" w:rsidR="00514D64" w:rsidRPr="00281977" w:rsidRDefault="007D2106" w:rsidP="00F40531">
      <w:pPr>
        <w:tabs>
          <w:tab w:val="left" w:pos="1260"/>
          <w:tab w:val="left" w:pos="1540"/>
        </w:tabs>
        <w:spacing w:line="360" w:lineRule="auto"/>
        <w:ind w:left="709" w:right="2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19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[R]</w:t>
      </w:r>
      <w:r w:rsidRPr="00281977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пр</w:t>
      </w:r>
      <w:r w:rsidR="004958CB" w:rsidRPr="002819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= 0</w:t>
      </w:r>
      <w:r w:rsidR="003825FF" w:rsidRPr="002819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0000000</w:t>
      </w:r>
      <w:r w:rsidRPr="00281977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2</w:t>
      </w:r>
      <w:r w:rsidR="00441A82" w:rsidRPr="002819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= 0</w:t>
      </w:r>
      <w:r w:rsidRPr="00281977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10</w:t>
      </w:r>
      <w:r w:rsidR="00441A82" w:rsidRPr="002819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торые соответствуют истинным значениям:</w:t>
      </w:r>
    </w:p>
    <w:p w14:paraId="5F316F14" w14:textId="33EA085B" w:rsidR="00441A82" w:rsidRPr="00281977" w:rsidRDefault="00DE2DD4" w:rsidP="00F40531">
      <w:pPr>
        <w:tabs>
          <w:tab w:val="left" w:pos="1260"/>
          <w:tab w:val="left" w:pos="1540"/>
        </w:tabs>
        <w:spacing w:line="360" w:lineRule="auto"/>
        <w:ind w:left="708" w:right="2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19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 * (-96)</w:t>
      </w:r>
      <w:r w:rsidR="00441A82" w:rsidRPr="002819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+ (0) = -1248</w:t>
      </w:r>
    </w:p>
    <w:p w14:paraId="34880686" w14:textId="7A81C8D6" w:rsidR="00BE5859" w:rsidRPr="00281977" w:rsidRDefault="00BE5859" w:rsidP="00F40531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BE5859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3) Делимое положительное (</w:t>
      </w:r>
      <w:r w:rsidRPr="00BE58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A</w:t>
      </w:r>
      <w:r w:rsidRPr="00BE5859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 &gt; 0), делитель отрицательный (</w:t>
      </w:r>
      <w:r w:rsidRPr="00BE58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B</w:t>
      </w:r>
      <w:r w:rsidRPr="00BE5859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 &lt; 0):</w:t>
      </w:r>
    </w:p>
    <w:p w14:paraId="46372ACC" w14:textId="616F18EC" w:rsidR="00BE5859" w:rsidRPr="00281977" w:rsidRDefault="00BE5859" w:rsidP="00F40531">
      <w:pPr>
        <w:tabs>
          <w:tab w:val="left" w:pos="1260"/>
          <w:tab w:val="left" w:pos="1540"/>
        </w:tabs>
        <w:spacing w:line="360" w:lineRule="auto"/>
        <w:ind w:right="22"/>
        <w:rPr>
          <w:rFonts w:ascii="Times New Roman" w:hAnsi="Times New Roman" w:cs="Times New Roman"/>
          <w:sz w:val="24"/>
          <w:szCs w:val="24"/>
          <w:lang w:val="en-US"/>
        </w:rPr>
      </w:pPr>
      <w:r w:rsidRPr="00281977">
        <w:rPr>
          <w:rFonts w:ascii="Times New Roman" w:hAnsi="Times New Roman" w:cs="Times New Roman"/>
          <w:sz w:val="24"/>
          <w:szCs w:val="24"/>
          <w:lang w:val="en-US"/>
        </w:rPr>
        <w:t>[+A]</w:t>
      </w:r>
      <w:r w:rsidRPr="0028197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</w:t>
      </w:r>
      <w:r w:rsidRPr="00281977">
        <w:rPr>
          <w:rFonts w:ascii="Times New Roman" w:hAnsi="Times New Roman" w:cs="Times New Roman"/>
          <w:sz w:val="24"/>
          <w:szCs w:val="24"/>
          <w:vertAlign w:val="subscript"/>
        </w:rPr>
        <w:t>пр</w:t>
      </w:r>
      <w:r w:rsidRPr="0028197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</w:t>
      </w:r>
      <w:r w:rsidRPr="00281977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r w:rsidRPr="002819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0.000010011100000</w:t>
      </w:r>
    </w:p>
    <w:p w14:paraId="539C6E3D" w14:textId="4393EBA2" w:rsidR="00BE5859" w:rsidRPr="00BE5859" w:rsidRDefault="00BE5859" w:rsidP="00F40531">
      <w:pPr>
        <w:tabs>
          <w:tab w:val="left" w:pos="1260"/>
          <w:tab w:val="left" w:pos="1540"/>
        </w:tabs>
        <w:spacing w:line="360" w:lineRule="auto"/>
        <w:ind w:right="22"/>
        <w:rPr>
          <w:rFonts w:ascii="Times New Roman" w:hAnsi="Times New Roman" w:cs="Times New Roman"/>
          <w:sz w:val="24"/>
          <w:szCs w:val="24"/>
          <w:lang w:val="en-US"/>
        </w:rPr>
      </w:pPr>
      <w:r w:rsidRPr="00281977">
        <w:rPr>
          <w:rFonts w:ascii="Times New Roman" w:hAnsi="Times New Roman" w:cs="Times New Roman"/>
          <w:sz w:val="24"/>
          <w:szCs w:val="24"/>
          <w:lang w:val="en-US"/>
        </w:rPr>
        <w:t xml:space="preserve"> [–B]</w:t>
      </w:r>
      <w:r w:rsidRPr="0028197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</w:t>
      </w:r>
      <w:r w:rsidRPr="00281977">
        <w:rPr>
          <w:rFonts w:ascii="Times New Roman" w:hAnsi="Times New Roman" w:cs="Times New Roman"/>
          <w:sz w:val="24"/>
          <w:szCs w:val="24"/>
          <w:vertAlign w:val="subscript"/>
        </w:rPr>
        <w:t>доп</w:t>
      </w:r>
      <w:r w:rsidRPr="00281977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r w:rsidRPr="002819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1.1110011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7"/>
        <w:gridCol w:w="1189"/>
        <w:gridCol w:w="1551"/>
        <w:gridCol w:w="2109"/>
        <w:gridCol w:w="3763"/>
      </w:tblGrid>
      <w:tr w:rsidR="00BE5859" w:rsidRPr="00BE5859" w14:paraId="43EBD6FC" w14:textId="77777777" w:rsidTr="00BE585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33E451" w14:textId="11C94D17" w:rsidR="00BE5859" w:rsidRPr="00BE5859" w:rsidRDefault="00BE5859" w:rsidP="00BE5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E58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  <w:r w:rsidR="00854C8D" w:rsidRPr="002819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шаг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CAB35F" w14:textId="77777777" w:rsidR="00BE5859" w:rsidRPr="00BE5859" w:rsidRDefault="00BE5859" w:rsidP="00BE5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E58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перанды</w:t>
            </w:r>
            <w:r w:rsidRPr="00BE58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  <w:t>и дейст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5002FA" w14:textId="77777777" w:rsidR="00BE5859" w:rsidRPr="00BE5859" w:rsidRDefault="00BE5859" w:rsidP="00BE5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E58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лимое и</w:t>
            </w:r>
            <w:r w:rsidRPr="00BE58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  <w:t>остаток (старшие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8F04E3" w14:textId="77777777" w:rsidR="00BE5859" w:rsidRPr="00BE5859" w:rsidRDefault="00BE5859" w:rsidP="00BE5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E58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лимое и</w:t>
            </w:r>
            <w:r w:rsidRPr="00BE58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  <w:t>остаток (младшие), част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BB7106" w14:textId="77777777" w:rsidR="00BE5859" w:rsidRPr="00BE5859" w:rsidRDefault="00BE5859" w:rsidP="00BE5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E58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яснения</w:t>
            </w:r>
          </w:p>
        </w:tc>
      </w:tr>
      <w:tr w:rsidR="00BE5859" w:rsidRPr="00BE5859" w14:paraId="55CEF247" w14:textId="77777777" w:rsidTr="00BE585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A3594A" w14:textId="77777777" w:rsidR="00BE5859" w:rsidRPr="00BE5859" w:rsidRDefault="00BE5859" w:rsidP="00BE5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A53A43" w14:textId="77777777" w:rsidR="00BE5859" w:rsidRPr="00BE5859" w:rsidRDefault="00BE5859" w:rsidP="00BE5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A]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п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B8CFAA" w14:textId="77777777" w:rsidR="00BE5859" w:rsidRPr="00BE5859" w:rsidRDefault="00BE5859" w:rsidP="00BE5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0396DC" w14:textId="77777777" w:rsidR="00BE5859" w:rsidRPr="00BE5859" w:rsidRDefault="00BE5859" w:rsidP="00BE5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BF3131" w14:textId="77777777" w:rsidR="00BE5859" w:rsidRPr="00BE5859" w:rsidRDefault="00BE5859" w:rsidP="00BE5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имое</w:t>
            </w:r>
          </w:p>
        </w:tc>
      </w:tr>
      <w:tr w:rsidR="00BE5859" w:rsidRPr="00BE5859" w14:paraId="13BEB9BD" w14:textId="77777777" w:rsidTr="00BE585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316E69" w14:textId="77777777" w:rsidR="00BE5859" w:rsidRPr="00BE5859" w:rsidRDefault="00BE5859" w:rsidP="00BE5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65A7C9" w14:textId="77777777" w:rsidR="00BE5859" w:rsidRPr="00BE5859" w:rsidRDefault="00BE5859" w:rsidP="00BE5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B]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доп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R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1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'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R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1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' ←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[B]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доп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R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E28464" w14:textId="77777777" w:rsidR="00BE5859" w:rsidRPr="00BE5859" w:rsidRDefault="00BE5859" w:rsidP="00BE5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11111111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00000100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00001001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11110011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1111100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1111100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ЗнR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1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= ЗнB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FDB6EA" w14:textId="77777777" w:rsidR="00BE5859" w:rsidRPr="00BE5859" w:rsidRDefault="00BE5859" w:rsidP="00BE5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11110011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1010011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010011|0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010011|1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5EE688" w14:textId="2CAAE684" w:rsidR="00BE5859" w:rsidRPr="00BE5859" w:rsidRDefault="00BE5859" w:rsidP="00BE5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ение с делителем, выровненным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 младшим разрядам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двиг остатка влево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ложение с делителем выровненным по старшим разрядам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Знак первого остатка не совпадает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о знаком делимого-д</w:t>
            </w:r>
            <w:r w:rsidRPr="0028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ие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рректно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Формирование знака частного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 </w:t>
            </w:r>
          </w:p>
        </w:tc>
      </w:tr>
      <w:tr w:rsidR="00BE5859" w:rsidRPr="00BE5859" w14:paraId="58EB7F6D" w14:textId="77777777" w:rsidTr="00BE585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E84255" w14:textId="77777777" w:rsidR="00BE5859" w:rsidRPr="00BE5859" w:rsidRDefault="00BE5859" w:rsidP="00BE5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4572F8" w14:textId="77777777" w:rsidR="00BE5859" w:rsidRPr="00BE5859" w:rsidRDefault="00BE5859" w:rsidP="00BE5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1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←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[-B]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пр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R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2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5887DB" w14:textId="2B916B0D" w:rsidR="00BE5859" w:rsidRPr="00BE5859" w:rsidRDefault="00BE5859" w:rsidP="00BE5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11001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00001101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00000110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ЗнR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2</w:t>
            </w:r>
            <w:r w:rsidRPr="0028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!=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нB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60CEC0" w14:textId="77777777" w:rsidR="00BE5859" w:rsidRPr="00BE5859" w:rsidRDefault="00BE5859" w:rsidP="00BE5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11|10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010011|10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E86EB1" w14:textId="77777777" w:rsidR="00BE5859" w:rsidRPr="00BE5859" w:rsidRDefault="00BE5859" w:rsidP="00BE5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двиг остатка влево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ычитание делителя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Формирование цифры частного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 </w:t>
            </w:r>
          </w:p>
        </w:tc>
      </w:tr>
      <w:tr w:rsidR="00BE5859" w:rsidRPr="00BE5859" w14:paraId="7BF5CCAD" w14:textId="77777777" w:rsidTr="00BE585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844DA4" w14:textId="77777777" w:rsidR="00BE5859" w:rsidRPr="00BE5859" w:rsidRDefault="00BE5859" w:rsidP="00BE5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A36CA3" w14:textId="77777777" w:rsidR="00BE5859" w:rsidRPr="00BE5859" w:rsidRDefault="00BE5859" w:rsidP="00BE5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2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←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[B]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доп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R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3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8B7DD0" w14:textId="77777777" w:rsidR="00BE5859" w:rsidRPr="00BE5859" w:rsidRDefault="00BE5859" w:rsidP="00BE5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1100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11110011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1111111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ЗнR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3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= ЗнB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664ACF" w14:textId="77777777" w:rsidR="00BE5859" w:rsidRPr="00BE5859" w:rsidRDefault="00BE5859" w:rsidP="00BE5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1|100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0011|101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50D486" w14:textId="77777777" w:rsidR="00BE5859" w:rsidRPr="00BE5859" w:rsidRDefault="00BE5859" w:rsidP="00BE5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двиг остатка влево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ложение с делителем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Формирование цифры частного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 </w:t>
            </w:r>
          </w:p>
        </w:tc>
      </w:tr>
      <w:tr w:rsidR="00BE5859" w:rsidRPr="00BE5859" w14:paraId="51AE909A" w14:textId="77777777" w:rsidTr="00BE585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BA0B4D" w14:textId="77777777" w:rsidR="00BE5859" w:rsidRPr="00BE5859" w:rsidRDefault="00BE5859" w:rsidP="00BE5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504597" w14:textId="77777777" w:rsidR="00BE5859" w:rsidRPr="00BE5859" w:rsidRDefault="00BE5859" w:rsidP="00BE5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3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←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[-B]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пр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R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4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8A89AD" w14:textId="41407EAA" w:rsidR="00BE5859" w:rsidRPr="00BE5859" w:rsidRDefault="00BE5859" w:rsidP="00BE5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11111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00001101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00001100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ЗнR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4</w:t>
            </w:r>
            <w:r w:rsidRPr="0028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!=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нB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D060D4" w14:textId="77777777" w:rsidR="00BE5859" w:rsidRPr="00BE5859" w:rsidRDefault="00BE5859" w:rsidP="00BE5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1|1010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0011|1010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1F7A96" w14:textId="77777777" w:rsidR="00BE5859" w:rsidRPr="00BE5859" w:rsidRDefault="00BE5859" w:rsidP="00BE5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двиг остатка влево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ычитание делителя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Формирование цифры частного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 </w:t>
            </w:r>
          </w:p>
        </w:tc>
      </w:tr>
      <w:tr w:rsidR="00BE5859" w:rsidRPr="00BE5859" w14:paraId="45ADA9C1" w14:textId="77777777" w:rsidTr="00BE585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EE420E" w14:textId="77777777" w:rsidR="00BE5859" w:rsidRPr="00BE5859" w:rsidRDefault="00BE5859" w:rsidP="00BE5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68F252" w14:textId="77777777" w:rsidR="00BE5859" w:rsidRPr="00BE5859" w:rsidRDefault="00BE5859" w:rsidP="00BE5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4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←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[B]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доп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R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5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250875" w14:textId="1C7B4EFC" w:rsidR="00BE5859" w:rsidRPr="00BE5859" w:rsidRDefault="00BE5859" w:rsidP="00BE5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1000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11110011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00001011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ЗнR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5</w:t>
            </w:r>
            <w:r w:rsidRPr="0028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!=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нB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C25414" w14:textId="77777777" w:rsidR="00BE5859" w:rsidRPr="00BE5859" w:rsidRDefault="00BE5859" w:rsidP="00BE5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|10100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011|10100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2092D4" w14:textId="77777777" w:rsidR="00BE5859" w:rsidRPr="00BE5859" w:rsidRDefault="00BE5859" w:rsidP="00BE5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двиг остатка влево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ложение с делителем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Формирование цифры частного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 </w:t>
            </w:r>
          </w:p>
        </w:tc>
      </w:tr>
      <w:tr w:rsidR="00BE5859" w:rsidRPr="00BE5859" w14:paraId="15BD575C" w14:textId="77777777" w:rsidTr="00BE585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5629AE" w14:textId="77777777" w:rsidR="00BE5859" w:rsidRPr="00BE5859" w:rsidRDefault="00BE5859" w:rsidP="00BE5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89C683" w14:textId="77777777" w:rsidR="00BE5859" w:rsidRPr="00BE5859" w:rsidRDefault="00BE5859" w:rsidP="00BE5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5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←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[B]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доп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R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6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91624F" w14:textId="6B2A7681" w:rsidR="00BE5859" w:rsidRPr="00BE5859" w:rsidRDefault="00BE5859" w:rsidP="00BE5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0110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11110011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00001001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ЗнR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6</w:t>
            </w:r>
            <w:r w:rsidRPr="0028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!=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нB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755EEB" w14:textId="77777777" w:rsidR="00BE5859" w:rsidRPr="00BE5859" w:rsidRDefault="00BE5859" w:rsidP="00BE5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|101000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1|101000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C73EB4" w14:textId="77777777" w:rsidR="00BE5859" w:rsidRPr="00BE5859" w:rsidRDefault="00BE5859" w:rsidP="00BE5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двиг остатка влево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ложение с делителем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Формирование цифры частного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 </w:t>
            </w:r>
          </w:p>
        </w:tc>
      </w:tr>
      <w:tr w:rsidR="00BE5859" w:rsidRPr="00BE5859" w14:paraId="7E70EB24" w14:textId="77777777" w:rsidTr="00BE585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CD2157" w14:textId="77777777" w:rsidR="00BE5859" w:rsidRPr="00BE5859" w:rsidRDefault="00BE5859" w:rsidP="00BE5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84D3EF" w14:textId="77777777" w:rsidR="00BE5859" w:rsidRPr="00BE5859" w:rsidRDefault="00BE5859" w:rsidP="00BE5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6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←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[B]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доп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R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7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C33CAF" w14:textId="33BFEC1E" w:rsidR="00BE5859" w:rsidRPr="00BE5859" w:rsidRDefault="00BE5859" w:rsidP="00BE5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0011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11110011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00000110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ЗнR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7</w:t>
            </w:r>
            <w:r w:rsidRPr="0028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!=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нB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FBDCA4" w14:textId="77777777" w:rsidR="00BE5859" w:rsidRPr="00BE5859" w:rsidRDefault="00BE5859" w:rsidP="00BE5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|1010000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|1010000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4C5BF8" w14:textId="77777777" w:rsidR="00BE5859" w:rsidRPr="00BE5859" w:rsidRDefault="00BE5859" w:rsidP="00BE5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двиг остатка влево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ложение с делителем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Формирование цифры частного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 </w:t>
            </w:r>
          </w:p>
        </w:tc>
      </w:tr>
      <w:tr w:rsidR="00BE5859" w:rsidRPr="00BE5859" w14:paraId="690156EF" w14:textId="77777777" w:rsidTr="00BE585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F9D12B" w14:textId="77777777" w:rsidR="00BE5859" w:rsidRPr="00BE5859" w:rsidRDefault="00BE5859" w:rsidP="00BE5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DA39A9" w14:textId="77777777" w:rsidR="00BE5859" w:rsidRPr="00BE5859" w:rsidRDefault="00BE5859" w:rsidP="00BE5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7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←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[B]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доп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R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8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E2D679" w14:textId="46742144" w:rsidR="00BE5859" w:rsidRPr="00BE5859" w:rsidRDefault="00BE5859" w:rsidP="00BE5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1101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11110011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00000000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ЗнR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8</w:t>
            </w:r>
            <w:r w:rsidRPr="0028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!=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нB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4A9DC6" w14:textId="77777777" w:rsidR="00BE5859" w:rsidRPr="00BE5859" w:rsidRDefault="00BE5859" w:rsidP="00BE5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00000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0100000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938926" w14:textId="77777777" w:rsidR="00BE5859" w:rsidRPr="00BE5859" w:rsidRDefault="00BE5859" w:rsidP="00BE5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двиг остатка влево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ложение с делителем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Формирование цифры частного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 </w:t>
            </w:r>
          </w:p>
        </w:tc>
      </w:tr>
    </w:tbl>
    <w:p w14:paraId="710E932B" w14:textId="77777777" w:rsidR="00BE5859" w:rsidRPr="00281977" w:rsidRDefault="00BE5859" w:rsidP="00BE5859">
      <w:pPr>
        <w:tabs>
          <w:tab w:val="left" w:pos="1260"/>
          <w:tab w:val="left" w:pos="1540"/>
        </w:tabs>
        <w:ind w:right="22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19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819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 результате выполнения операции получено отрицательное частное и нулевой остаток:</w:t>
      </w:r>
    </w:p>
    <w:p w14:paraId="4B8B1A3B" w14:textId="67AEF59C" w:rsidR="00BE5859" w:rsidRPr="00281977" w:rsidRDefault="00BE5859" w:rsidP="00BE5859">
      <w:pPr>
        <w:tabs>
          <w:tab w:val="left" w:pos="1260"/>
          <w:tab w:val="left" w:pos="1540"/>
        </w:tabs>
        <w:ind w:right="22" w:firstLine="709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2819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[C]</w:t>
      </w:r>
      <w:r w:rsidRPr="00281977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 xml:space="preserve">доп. </w:t>
      </w:r>
      <w:r w:rsidRPr="002819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= 1.0100000</w:t>
      </w:r>
      <w:r w:rsidRPr="002819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vertAlign w:val="subscript"/>
          <w:lang w:eastAsia="ru-RU"/>
        </w:rPr>
        <w:t>2</w:t>
      </w:r>
      <w:r w:rsidRPr="002819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</w:p>
    <w:p w14:paraId="04A0E74D" w14:textId="77777777" w:rsidR="00BE5859" w:rsidRPr="00281977" w:rsidRDefault="00BE5859" w:rsidP="00BE5859">
      <w:pPr>
        <w:tabs>
          <w:tab w:val="left" w:pos="1260"/>
          <w:tab w:val="left" w:pos="1540"/>
        </w:tabs>
        <w:ind w:right="22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19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[C]</w:t>
      </w:r>
      <w:r w:rsidRPr="00281977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пр</w:t>
      </w:r>
      <w:r w:rsidRPr="002819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= 1.1100000</w:t>
      </w:r>
      <w:r w:rsidRPr="00281977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2</w:t>
      </w:r>
      <w:r w:rsidRPr="002819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= -96</w:t>
      </w:r>
      <w:r w:rsidRPr="00281977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10</w:t>
      </w:r>
    </w:p>
    <w:p w14:paraId="3229C884" w14:textId="22EA43AF" w:rsidR="00BE5859" w:rsidRPr="00281977" w:rsidRDefault="00BE5859" w:rsidP="00BE5859">
      <w:pPr>
        <w:tabs>
          <w:tab w:val="left" w:pos="1260"/>
          <w:tab w:val="left" w:pos="1540"/>
        </w:tabs>
        <w:ind w:right="22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19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[R]</w:t>
      </w:r>
      <w:r w:rsidRPr="00281977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пр</w:t>
      </w:r>
      <w:r w:rsidRPr="002819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= 0.0000000</w:t>
      </w:r>
      <w:r w:rsidRPr="00281977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2</w:t>
      </w:r>
      <w:r w:rsidRPr="002819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= 0</w:t>
      </w:r>
      <w:r w:rsidRPr="00281977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10</w:t>
      </w:r>
      <w:r w:rsidR="00B44E2F" w:rsidRPr="002819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торые соответствуют истинным значениям:</w:t>
      </w:r>
    </w:p>
    <w:p w14:paraId="103345ED" w14:textId="0DE247C6" w:rsidR="00B44E2F" w:rsidRPr="00281977" w:rsidRDefault="00EB7852" w:rsidP="00BE5859">
      <w:pPr>
        <w:tabs>
          <w:tab w:val="left" w:pos="1260"/>
          <w:tab w:val="left" w:pos="1540"/>
        </w:tabs>
        <w:ind w:right="22" w:firstLine="709"/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</w:pPr>
      <w:r w:rsidRPr="002819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-13) * (-96)</w:t>
      </w:r>
      <w:r w:rsidR="00701FAC" w:rsidRPr="002819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+ 0</w:t>
      </w:r>
      <w:r w:rsidR="00B44E2F" w:rsidRPr="002819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= 1248</w:t>
      </w:r>
    </w:p>
    <w:p w14:paraId="25C55611" w14:textId="77777777" w:rsidR="00BE5859" w:rsidRPr="00281977" w:rsidRDefault="00BE5859" w:rsidP="00BE585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BE5859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lastRenderedPageBreak/>
        <w:t>4) Делимое отрицательное (</w:t>
      </w:r>
      <w:r w:rsidRPr="00BE58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A</w:t>
      </w:r>
      <w:r w:rsidRPr="00BE5859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 &lt; 0), делитель отрицательный (</w:t>
      </w:r>
      <w:r w:rsidRPr="00BE58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B</w:t>
      </w:r>
      <w:r w:rsidRPr="00BE5859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 &lt; 0):</w:t>
      </w:r>
    </w:p>
    <w:p w14:paraId="491DF24A" w14:textId="77777777" w:rsidR="00BE5859" w:rsidRPr="00281977" w:rsidRDefault="00BE5859" w:rsidP="00BE58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14:paraId="462407BB" w14:textId="1CE4D16F" w:rsidR="00BE5859" w:rsidRPr="00281977" w:rsidRDefault="00BE5859" w:rsidP="00BE5859">
      <w:pPr>
        <w:tabs>
          <w:tab w:val="left" w:pos="1260"/>
          <w:tab w:val="left" w:pos="1540"/>
        </w:tabs>
        <w:ind w:right="22"/>
        <w:rPr>
          <w:rFonts w:ascii="Times New Roman" w:hAnsi="Times New Roman" w:cs="Times New Roman"/>
          <w:sz w:val="24"/>
          <w:szCs w:val="24"/>
          <w:lang w:val="en-US"/>
        </w:rPr>
      </w:pPr>
      <w:r w:rsidRPr="00281977">
        <w:rPr>
          <w:rFonts w:ascii="Times New Roman" w:hAnsi="Times New Roman" w:cs="Times New Roman"/>
          <w:sz w:val="24"/>
          <w:szCs w:val="24"/>
        </w:rPr>
        <w:t xml:space="preserve"> </w:t>
      </w:r>
      <w:r w:rsidRPr="00281977">
        <w:rPr>
          <w:rFonts w:ascii="Times New Roman" w:hAnsi="Times New Roman" w:cs="Times New Roman"/>
          <w:sz w:val="24"/>
          <w:szCs w:val="24"/>
          <w:lang w:val="en-US"/>
        </w:rPr>
        <w:t>[–A]</w:t>
      </w:r>
      <w:r w:rsidRPr="0028197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</w:t>
      </w:r>
      <w:r w:rsidRPr="00281977">
        <w:rPr>
          <w:rFonts w:ascii="Times New Roman" w:hAnsi="Times New Roman" w:cs="Times New Roman"/>
          <w:sz w:val="24"/>
          <w:szCs w:val="24"/>
          <w:vertAlign w:val="subscript"/>
        </w:rPr>
        <w:t>доп</w:t>
      </w:r>
      <w:r w:rsidRPr="00281977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r w:rsidRPr="002819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1.111101100100000</w:t>
      </w:r>
      <w:r w:rsidRPr="0028197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C3847B6" w14:textId="11434CEB" w:rsidR="00BE5859" w:rsidRPr="00281977" w:rsidRDefault="00BE5859" w:rsidP="00BE5859">
      <w:pPr>
        <w:tabs>
          <w:tab w:val="left" w:pos="1260"/>
          <w:tab w:val="left" w:pos="1540"/>
        </w:tabs>
        <w:ind w:right="22"/>
        <w:rPr>
          <w:rFonts w:ascii="Times New Roman" w:hAnsi="Times New Roman" w:cs="Times New Roman"/>
          <w:sz w:val="24"/>
          <w:szCs w:val="24"/>
          <w:lang w:val="en-US"/>
        </w:rPr>
      </w:pPr>
      <w:r w:rsidRPr="00281977">
        <w:rPr>
          <w:rFonts w:ascii="Times New Roman" w:hAnsi="Times New Roman" w:cs="Times New Roman"/>
          <w:sz w:val="24"/>
          <w:szCs w:val="24"/>
          <w:lang w:val="en-US"/>
        </w:rPr>
        <w:t xml:space="preserve"> [–B]</w:t>
      </w:r>
      <w:r w:rsidRPr="0028197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</w:t>
      </w:r>
      <w:r w:rsidRPr="00281977">
        <w:rPr>
          <w:rFonts w:ascii="Times New Roman" w:hAnsi="Times New Roman" w:cs="Times New Roman"/>
          <w:sz w:val="24"/>
          <w:szCs w:val="24"/>
          <w:vertAlign w:val="subscript"/>
        </w:rPr>
        <w:t>доп</w:t>
      </w:r>
      <w:r w:rsidRPr="00281977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r w:rsidRPr="002819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1.1110011</w:t>
      </w:r>
      <w:r w:rsidRPr="0028197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7B23ED8" w14:textId="77777777" w:rsidR="00BE5859" w:rsidRPr="00BE5859" w:rsidRDefault="00BE5859" w:rsidP="00BE58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2"/>
        <w:gridCol w:w="1186"/>
        <w:gridCol w:w="1502"/>
        <w:gridCol w:w="2011"/>
        <w:gridCol w:w="3928"/>
      </w:tblGrid>
      <w:tr w:rsidR="00FA10BE" w:rsidRPr="00281977" w14:paraId="6E771166" w14:textId="77777777" w:rsidTr="00BE585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839AA7" w14:textId="0B0A3013" w:rsidR="00BE5859" w:rsidRPr="00BE5859" w:rsidRDefault="00BE5859" w:rsidP="00BE5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E58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  <w:r w:rsidRPr="002819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819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шаг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D0AF4B" w14:textId="77777777" w:rsidR="00BE5859" w:rsidRPr="00BE5859" w:rsidRDefault="00BE5859" w:rsidP="00BE5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E58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перанды</w:t>
            </w:r>
            <w:r w:rsidRPr="00BE58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  <w:t>и дейст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E193AF" w14:textId="77777777" w:rsidR="00BE5859" w:rsidRPr="00BE5859" w:rsidRDefault="00BE5859" w:rsidP="00BE5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E58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лимое и</w:t>
            </w:r>
            <w:r w:rsidRPr="00BE58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  <w:t>остаток (старшие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EB6656" w14:textId="77777777" w:rsidR="00BE5859" w:rsidRPr="00BE5859" w:rsidRDefault="00BE5859" w:rsidP="00BE5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E58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лимое и</w:t>
            </w:r>
            <w:r w:rsidRPr="00BE58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  <w:t>остаток (младшие), част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C1A8D7" w14:textId="77777777" w:rsidR="00BE5859" w:rsidRPr="00BE5859" w:rsidRDefault="00BE5859" w:rsidP="00BE5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E58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яснения</w:t>
            </w:r>
          </w:p>
        </w:tc>
      </w:tr>
      <w:tr w:rsidR="00FA10BE" w:rsidRPr="00281977" w14:paraId="1A92730E" w14:textId="77777777" w:rsidTr="00BE585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E37954" w14:textId="77777777" w:rsidR="00BE5859" w:rsidRPr="00BE5859" w:rsidRDefault="00BE5859" w:rsidP="00BE5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B26E58" w14:textId="77777777" w:rsidR="00BE5859" w:rsidRPr="00BE5859" w:rsidRDefault="00BE5859" w:rsidP="00BE5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A]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до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401636" w14:textId="77777777" w:rsidR="00BE5859" w:rsidRPr="00BE5859" w:rsidRDefault="00BE5859" w:rsidP="00BE5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110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A0F35B" w14:textId="77777777" w:rsidR="00BE5859" w:rsidRPr="00BE5859" w:rsidRDefault="00BE5859" w:rsidP="00BE5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A4A673" w14:textId="77777777" w:rsidR="00BE5859" w:rsidRPr="00BE5859" w:rsidRDefault="00BE5859" w:rsidP="00BE5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имое</w:t>
            </w:r>
          </w:p>
        </w:tc>
      </w:tr>
      <w:tr w:rsidR="00FA10BE" w:rsidRPr="00281977" w14:paraId="1F846F4B" w14:textId="77777777" w:rsidTr="00BE585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549B80" w14:textId="77777777" w:rsidR="00BE5859" w:rsidRPr="00BE5859" w:rsidRDefault="00BE5859" w:rsidP="00BE5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DE7F46" w14:textId="77777777" w:rsidR="00BE5859" w:rsidRPr="00BE5859" w:rsidRDefault="00BE5859" w:rsidP="00BE5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A]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доп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←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[-B]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пр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R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C59159" w14:textId="77777777" w:rsidR="00BE5859" w:rsidRPr="00BE5859" w:rsidRDefault="00BE5859" w:rsidP="00BE5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10110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00001101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00000011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00000011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ЗнR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1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≠ ЗнB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65D2FC" w14:textId="77777777" w:rsidR="00BE5859" w:rsidRPr="00BE5859" w:rsidRDefault="00BE5859" w:rsidP="00BE5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000|0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0100000|0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5BC43F" w14:textId="6EF6EE21" w:rsidR="00BE5859" w:rsidRPr="00BE5859" w:rsidRDefault="00BE5859" w:rsidP="00BE5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двиг делимого влево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ычитание делителя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Знак первого остатка не совпа</w:t>
            </w:r>
            <w:r w:rsidRPr="0028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ет со</w:t>
            </w:r>
            <w:r w:rsidRPr="0028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знаком делимого-деление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рректно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Формирование цифры частного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 </w:t>
            </w:r>
          </w:p>
        </w:tc>
      </w:tr>
      <w:tr w:rsidR="00FA10BE" w:rsidRPr="00281977" w14:paraId="6AACC889" w14:textId="77777777" w:rsidTr="00BE585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AE51E2" w14:textId="77777777" w:rsidR="00BE5859" w:rsidRPr="00BE5859" w:rsidRDefault="00BE5859" w:rsidP="00BE5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88296F" w14:textId="77777777" w:rsidR="00BE5859" w:rsidRPr="00BE5859" w:rsidRDefault="00BE5859" w:rsidP="00BE5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1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←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[B]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доп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R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2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AA7B76" w14:textId="77777777" w:rsidR="00BE5859" w:rsidRPr="00BE5859" w:rsidRDefault="00BE5859" w:rsidP="00BE5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110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11110011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1111001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ЗнR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2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= ЗнB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4F4C88" w14:textId="77777777" w:rsidR="00BE5859" w:rsidRPr="00BE5859" w:rsidRDefault="00BE5859" w:rsidP="00BE5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|00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00000|01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38088C" w14:textId="77777777" w:rsidR="00BE5859" w:rsidRPr="00BE5859" w:rsidRDefault="00BE5859" w:rsidP="00BE5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двиг остатка влево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ложение с делителем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Формирование цифры частного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 </w:t>
            </w:r>
          </w:p>
        </w:tc>
      </w:tr>
      <w:tr w:rsidR="00FA10BE" w:rsidRPr="00281977" w14:paraId="20D8DE17" w14:textId="77777777" w:rsidTr="00BE585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961C58" w14:textId="77777777" w:rsidR="00BE5859" w:rsidRPr="00BE5859" w:rsidRDefault="00BE5859" w:rsidP="00BE5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CA1702" w14:textId="77777777" w:rsidR="00BE5859" w:rsidRPr="00BE5859" w:rsidRDefault="00BE5859" w:rsidP="00BE5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2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←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[-B]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пр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R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3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E1AD06" w14:textId="7A1D731D" w:rsidR="00BE5859" w:rsidRPr="00BE5859" w:rsidRDefault="00BE5859" w:rsidP="00BE5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10011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00001101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00000000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ЗнR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3</w:t>
            </w:r>
            <w:r w:rsidRPr="0028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!=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нB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B7A9F5" w14:textId="77777777" w:rsidR="00BE5859" w:rsidRPr="00BE5859" w:rsidRDefault="00BE5859" w:rsidP="00BE5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|010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00000|010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FFC942" w14:textId="77777777" w:rsidR="00BE5859" w:rsidRPr="00BE5859" w:rsidRDefault="00BE5859" w:rsidP="00BE5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двиг остатка влево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ычитание делителя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Формирование цифры частного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 </w:t>
            </w:r>
          </w:p>
        </w:tc>
      </w:tr>
      <w:tr w:rsidR="00FA10BE" w:rsidRPr="00281977" w14:paraId="435E1707" w14:textId="77777777" w:rsidTr="00BE585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CCEE86" w14:textId="77777777" w:rsidR="00BE5859" w:rsidRPr="00BE5859" w:rsidRDefault="00BE5859" w:rsidP="00BE5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E7602C" w14:textId="77777777" w:rsidR="00BE5859" w:rsidRPr="00BE5859" w:rsidRDefault="00BE5859" w:rsidP="00BE5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3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←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[B]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доп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R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4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615B7D" w14:textId="77777777" w:rsidR="00BE5859" w:rsidRPr="00BE5859" w:rsidRDefault="00BE5859" w:rsidP="00BE5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000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11110011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1110011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ЗнR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4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= ЗнB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FFACA3" w14:textId="77777777" w:rsidR="00BE5859" w:rsidRPr="00BE5859" w:rsidRDefault="00BE5859" w:rsidP="00BE5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|0100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0000|0101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8EEE70" w14:textId="77777777" w:rsidR="00BE5859" w:rsidRPr="00BE5859" w:rsidRDefault="00BE5859" w:rsidP="00BE5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двиг остатка влево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ложение с делителем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Формирование цифры частного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 </w:t>
            </w:r>
          </w:p>
        </w:tc>
      </w:tr>
      <w:tr w:rsidR="00FA10BE" w:rsidRPr="00281977" w14:paraId="6877FA49" w14:textId="77777777" w:rsidTr="00BE585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A6474E" w14:textId="77777777" w:rsidR="00BE5859" w:rsidRPr="00BE5859" w:rsidRDefault="00BE5859" w:rsidP="00BE5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0A3410" w14:textId="77777777" w:rsidR="00BE5859" w:rsidRPr="00BE5859" w:rsidRDefault="00BE5859" w:rsidP="00BE5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4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←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[-B]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пр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R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5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7BEA2E" w14:textId="77777777" w:rsidR="00BE5859" w:rsidRPr="00BE5859" w:rsidRDefault="00BE5859" w:rsidP="00BE5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00110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00001101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1110011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ЗнR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5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= ЗнB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D3D288" w14:textId="77777777" w:rsidR="00BE5859" w:rsidRPr="00BE5859" w:rsidRDefault="00BE5859" w:rsidP="00BE5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|01010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000|01011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4093EF" w14:textId="77777777" w:rsidR="00BE5859" w:rsidRPr="00BE5859" w:rsidRDefault="00BE5859" w:rsidP="00BE5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двиг остатка влево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ычитание делителя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Формирование цифры частного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 </w:t>
            </w:r>
          </w:p>
        </w:tc>
      </w:tr>
      <w:tr w:rsidR="00FA10BE" w:rsidRPr="00281977" w14:paraId="11EEB1A9" w14:textId="77777777" w:rsidTr="00BE585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C9A0C7" w14:textId="77777777" w:rsidR="00BE5859" w:rsidRPr="00BE5859" w:rsidRDefault="00BE5859" w:rsidP="00BE5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29DF77" w14:textId="77777777" w:rsidR="00BE5859" w:rsidRPr="00BE5859" w:rsidRDefault="00BE5859" w:rsidP="00BE5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5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←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[-B]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пр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R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6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6EA4A9" w14:textId="77777777" w:rsidR="00BE5859" w:rsidRPr="00BE5859" w:rsidRDefault="00BE5859" w:rsidP="00BE5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00110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00001101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1110011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ЗнR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6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= ЗнB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AFA55D" w14:textId="77777777" w:rsidR="00BE5859" w:rsidRPr="00BE5859" w:rsidRDefault="00BE5859" w:rsidP="00BE5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|010110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00|010111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679C94" w14:textId="77777777" w:rsidR="00BE5859" w:rsidRPr="00BE5859" w:rsidRDefault="00BE5859" w:rsidP="00BE5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двиг остатка влево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ычитание делителя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Формирование цифры частного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 </w:t>
            </w:r>
          </w:p>
        </w:tc>
      </w:tr>
      <w:tr w:rsidR="00FA10BE" w:rsidRPr="00281977" w14:paraId="0E08D24D" w14:textId="77777777" w:rsidTr="00BE585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225659" w14:textId="77777777" w:rsidR="00BE5859" w:rsidRPr="00BE5859" w:rsidRDefault="00BE5859" w:rsidP="00BE5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573F6A" w14:textId="77777777" w:rsidR="00BE5859" w:rsidRPr="00BE5859" w:rsidRDefault="00BE5859" w:rsidP="00BE5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6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←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[-B]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пр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R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7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28B05C" w14:textId="77777777" w:rsidR="00BE5859" w:rsidRPr="00BE5859" w:rsidRDefault="00BE5859" w:rsidP="00BE5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00110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00001101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1110011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ЗнR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7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= ЗнB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026DCB" w14:textId="77777777" w:rsidR="00BE5859" w:rsidRPr="00BE5859" w:rsidRDefault="00BE5859" w:rsidP="00BE5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|0101110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0|0101111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3B03AC" w14:textId="77777777" w:rsidR="00BE5859" w:rsidRPr="00BE5859" w:rsidRDefault="00BE5859" w:rsidP="00BE5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двиг остатка влево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ычитание делителя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Формирование цифры частного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 </w:t>
            </w:r>
          </w:p>
        </w:tc>
      </w:tr>
      <w:tr w:rsidR="00FA10BE" w:rsidRPr="00281977" w14:paraId="16ED96F5" w14:textId="77777777" w:rsidTr="00BE585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788E45" w14:textId="77777777" w:rsidR="00BE5859" w:rsidRPr="00BE5859" w:rsidRDefault="00BE5859" w:rsidP="00BE5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F6ACAE" w14:textId="77777777" w:rsidR="00BE5859" w:rsidRPr="00BE5859" w:rsidRDefault="00BE5859" w:rsidP="00BE5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7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←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[-B]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пр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R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8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4B7138" w14:textId="77777777" w:rsidR="00BE5859" w:rsidRPr="00BE5859" w:rsidRDefault="00BE5859" w:rsidP="00BE5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00110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00001101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1110011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ЗнR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8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= ЗнB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433B4C" w14:textId="77777777" w:rsidR="00BE5859" w:rsidRPr="00BE5859" w:rsidRDefault="00BE5859" w:rsidP="00BE5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11110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01011111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46B72A" w14:textId="77777777" w:rsidR="00BE5859" w:rsidRPr="00BE5859" w:rsidRDefault="00BE5859" w:rsidP="00BE5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двиг остатка влево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ычитание делителя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Формирование цифры частного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 </w:t>
            </w:r>
          </w:p>
        </w:tc>
      </w:tr>
      <w:tr w:rsidR="00FA10BE" w:rsidRPr="00281977" w14:paraId="15DD1170" w14:textId="77777777" w:rsidTr="00BE585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42CE3D" w14:textId="5CF2BED1" w:rsidR="00FA10BE" w:rsidRPr="00281977" w:rsidRDefault="00FA10BE" w:rsidP="00BE5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3DD0B7" w14:textId="77777777" w:rsidR="00FA10BE" w:rsidRPr="00281977" w:rsidRDefault="00FA10BE" w:rsidP="00BE5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28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[-B]</w:t>
            </w:r>
            <w:r w:rsidRPr="0028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пр.</w:t>
            </w:r>
          </w:p>
          <w:p w14:paraId="2EEED427" w14:textId="6B0A8AE7" w:rsidR="00FA10BE" w:rsidRPr="00281977" w:rsidRDefault="00FA10BE" w:rsidP="00BE5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8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</w:t>
            </w:r>
            <w:r w:rsidRPr="0028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en-US"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CEE3B3" w14:textId="77777777" w:rsidR="00FA10BE" w:rsidRPr="00281977" w:rsidRDefault="00FA10BE" w:rsidP="00BE5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28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00001101</w:t>
            </w:r>
          </w:p>
          <w:p w14:paraId="1B4D956A" w14:textId="290230D5" w:rsidR="00FA10BE" w:rsidRPr="00281977" w:rsidRDefault="00FA10BE" w:rsidP="00BE5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E92BA0" w14:textId="77777777" w:rsidR="00FA10BE" w:rsidRPr="00281977" w:rsidRDefault="00FA10BE" w:rsidP="00BE5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A69D4A9" w14:textId="30FF6BDD" w:rsidR="00FA10BE" w:rsidRPr="00281977" w:rsidRDefault="00FA10BE" w:rsidP="00BE5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111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100002" w14:textId="742EDC49" w:rsidR="00FA10BE" w:rsidRPr="00281977" w:rsidRDefault="00FA10BE" w:rsidP="00BE5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екция остатка, совпадающего с делителем: вычитание делителя</w:t>
            </w:r>
          </w:p>
        </w:tc>
      </w:tr>
      <w:tr w:rsidR="00FA10BE" w:rsidRPr="00281977" w14:paraId="171FE149" w14:textId="77777777" w:rsidTr="00BE585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7B40D7" w14:textId="3D1260C5" w:rsidR="00FA10BE" w:rsidRPr="00281977" w:rsidRDefault="00FA10BE" w:rsidP="00BE5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736162" w14:textId="54D991C6" w:rsidR="00FA10BE" w:rsidRPr="00281977" w:rsidRDefault="00FA10BE" w:rsidP="00BE5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28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[+1]</w:t>
            </w:r>
            <w:r w:rsidRPr="0028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пр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6BA7F1" w14:textId="39BA3C5C" w:rsidR="00FA10BE" w:rsidRPr="00281977" w:rsidRDefault="00FA10BE" w:rsidP="00BE5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1F550C" w14:textId="77777777" w:rsidR="00FA10BE" w:rsidRPr="00281977" w:rsidRDefault="00FA10BE" w:rsidP="00FA1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001</w:t>
            </w:r>
          </w:p>
          <w:p w14:paraId="76906CDF" w14:textId="77777777" w:rsidR="00771FC5" w:rsidRPr="00281977" w:rsidRDefault="00771FC5" w:rsidP="00FA1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416C35C" w14:textId="7036D53A" w:rsidR="00FA10BE" w:rsidRPr="00281977" w:rsidRDefault="00FA10BE" w:rsidP="00FA1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1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3798BA" w14:textId="77777777" w:rsidR="00FA10BE" w:rsidRPr="00281977" w:rsidRDefault="00FA10BE" w:rsidP="00BE5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ррекция частного: сложение с единицей</w:t>
            </w:r>
          </w:p>
          <w:p w14:paraId="68516F18" w14:textId="59D7B46A" w:rsidR="00FA10BE" w:rsidRPr="00281977" w:rsidRDefault="00FA10BE" w:rsidP="00BE5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зультат</w:t>
            </w:r>
          </w:p>
        </w:tc>
      </w:tr>
    </w:tbl>
    <w:p w14:paraId="6E7290B5" w14:textId="4F4D894D" w:rsidR="00FA10BE" w:rsidRPr="00281977" w:rsidRDefault="00BE5859" w:rsidP="009842EF">
      <w:pPr>
        <w:tabs>
          <w:tab w:val="left" w:pos="1260"/>
          <w:tab w:val="left" w:pos="1540"/>
        </w:tabs>
        <w:spacing w:line="360" w:lineRule="auto"/>
        <w:ind w:right="2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19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br/>
      </w:r>
      <w:r w:rsidRPr="002819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 результате выполнения операции получено полож</w:t>
      </w:r>
      <w:r w:rsidR="00486282" w:rsidRPr="002819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тельное частное и нулевой</w:t>
      </w:r>
      <w:r w:rsidRPr="002819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остаток:</w:t>
      </w:r>
    </w:p>
    <w:p w14:paraId="068A2F0C" w14:textId="77777777" w:rsidR="00D36419" w:rsidRPr="00281977" w:rsidRDefault="00BE5859" w:rsidP="009842EF">
      <w:pPr>
        <w:tabs>
          <w:tab w:val="left" w:pos="1260"/>
          <w:tab w:val="left" w:pos="1540"/>
        </w:tabs>
        <w:spacing w:line="360" w:lineRule="auto"/>
        <w:ind w:left="708" w:right="2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19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[C]</w:t>
      </w:r>
      <w:r w:rsidRPr="00281977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пр</w:t>
      </w:r>
      <w:r w:rsidR="00FA10BE" w:rsidRPr="002819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= 0.1100000</w:t>
      </w:r>
      <w:r w:rsidRPr="00281977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2</w:t>
      </w:r>
      <w:r w:rsidR="00FA10BE" w:rsidRPr="002819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= 96</w:t>
      </w:r>
      <w:r w:rsidRPr="00281977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10</w:t>
      </w:r>
    </w:p>
    <w:p w14:paraId="39273F9A" w14:textId="7E3B936E" w:rsidR="00BE5859" w:rsidRPr="00281977" w:rsidRDefault="00BE5859" w:rsidP="009842EF">
      <w:pPr>
        <w:tabs>
          <w:tab w:val="left" w:pos="1260"/>
          <w:tab w:val="left" w:pos="1540"/>
        </w:tabs>
        <w:spacing w:line="360" w:lineRule="auto"/>
        <w:ind w:left="708" w:right="2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19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[R]</w:t>
      </w:r>
      <w:r w:rsidRPr="00281977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пр</w:t>
      </w:r>
      <w:r w:rsidR="00FA10BE" w:rsidRPr="002819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= 0.0000000</w:t>
      </w:r>
      <w:r w:rsidRPr="00281977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2</w:t>
      </w:r>
      <w:r w:rsidR="00FA10BE" w:rsidRPr="002819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= 0</w:t>
      </w:r>
      <w:r w:rsidRPr="00281977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10</w:t>
      </w:r>
      <w:r w:rsidR="00701FAC" w:rsidRPr="002819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торые соответствуют истинным значениям:</w:t>
      </w:r>
    </w:p>
    <w:p w14:paraId="2F52A073" w14:textId="569DBA84" w:rsidR="00701FAC" w:rsidRPr="00281977" w:rsidRDefault="00701FAC" w:rsidP="009842EF">
      <w:pPr>
        <w:tabs>
          <w:tab w:val="left" w:pos="1260"/>
          <w:tab w:val="left" w:pos="1540"/>
        </w:tabs>
        <w:spacing w:line="360" w:lineRule="auto"/>
        <w:ind w:left="708" w:right="23"/>
        <w:rPr>
          <w:rFonts w:ascii="Times New Roman" w:hAnsi="Times New Roman" w:cs="Times New Roman"/>
          <w:sz w:val="24"/>
          <w:szCs w:val="24"/>
        </w:rPr>
      </w:pPr>
      <w:r w:rsidRPr="002819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-13) * 96 + 0</w:t>
      </w:r>
      <w:r w:rsidR="0097117B" w:rsidRPr="002819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819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= -1248</w:t>
      </w:r>
    </w:p>
    <w:sectPr w:rsidR="00701FAC" w:rsidRPr="00281977" w:rsidSect="00367AF2"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C23EE2" w14:textId="77777777" w:rsidR="006C123C" w:rsidRDefault="006C123C" w:rsidP="00ED0B2C">
      <w:pPr>
        <w:spacing w:after="0" w:line="240" w:lineRule="auto"/>
      </w:pPr>
      <w:r>
        <w:separator/>
      </w:r>
    </w:p>
  </w:endnote>
  <w:endnote w:type="continuationSeparator" w:id="0">
    <w:p w14:paraId="347874BF" w14:textId="77777777" w:rsidR="006C123C" w:rsidRDefault="006C123C" w:rsidP="00ED0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2A0039" w14:textId="77777777" w:rsidR="006C123C" w:rsidRDefault="006C123C" w:rsidP="00ED0B2C">
      <w:pPr>
        <w:spacing w:after="0" w:line="240" w:lineRule="auto"/>
      </w:pPr>
      <w:r>
        <w:separator/>
      </w:r>
    </w:p>
  </w:footnote>
  <w:footnote w:type="continuationSeparator" w:id="0">
    <w:p w14:paraId="378842BB" w14:textId="77777777" w:rsidR="006C123C" w:rsidRDefault="006C123C" w:rsidP="00ED0B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9507A5"/>
    <w:multiLevelType w:val="hybridMultilevel"/>
    <w:tmpl w:val="D284C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B2C"/>
    <w:rsid w:val="00016395"/>
    <w:rsid w:val="000206B7"/>
    <w:rsid w:val="00021E94"/>
    <w:rsid w:val="00032C41"/>
    <w:rsid w:val="00033551"/>
    <w:rsid w:val="00035288"/>
    <w:rsid w:val="00036396"/>
    <w:rsid w:val="00044AA8"/>
    <w:rsid w:val="00053561"/>
    <w:rsid w:val="000617CC"/>
    <w:rsid w:val="000707AA"/>
    <w:rsid w:val="000734CA"/>
    <w:rsid w:val="00086D1A"/>
    <w:rsid w:val="000A2469"/>
    <w:rsid w:val="000D12C3"/>
    <w:rsid w:val="000D2CA3"/>
    <w:rsid w:val="001233FF"/>
    <w:rsid w:val="00124AC9"/>
    <w:rsid w:val="0013114A"/>
    <w:rsid w:val="00131C91"/>
    <w:rsid w:val="00151C1B"/>
    <w:rsid w:val="001946EE"/>
    <w:rsid w:val="001D01BF"/>
    <w:rsid w:val="001D5C71"/>
    <w:rsid w:val="001D7606"/>
    <w:rsid w:val="001E2884"/>
    <w:rsid w:val="00201760"/>
    <w:rsid w:val="002068AA"/>
    <w:rsid w:val="00211E38"/>
    <w:rsid w:val="00220844"/>
    <w:rsid w:val="00245DB0"/>
    <w:rsid w:val="00251734"/>
    <w:rsid w:val="00257204"/>
    <w:rsid w:val="0027555E"/>
    <w:rsid w:val="00281977"/>
    <w:rsid w:val="00291FFD"/>
    <w:rsid w:val="002932F4"/>
    <w:rsid w:val="002B3DCE"/>
    <w:rsid w:val="002B51C2"/>
    <w:rsid w:val="002B683E"/>
    <w:rsid w:val="002E1719"/>
    <w:rsid w:val="002E34D5"/>
    <w:rsid w:val="00317D63"/>
    <w:rsid w:val="00332D7C"/>
    <w:rsid w:val="00334BA0"/>
    <w:rsid w:val="003367D5"/>
    <w:rsid w:val="00336BC7"/>
    <w:rsid w:val="0034404B"/>
    <w:rsid w:val="003607EA"/>
    <w:rsid w:val="00367AF2"/>
    <w:rsid w:val="003825FF"/>
    <w:rsid w:val="0038729D"/>
    <w:rsid w:val="00395706"/>
    <w:rsid w:val="003B1274"/>
    <w:rsid w:val="003C5D0C"/>
    <w:rsid w:val="003E0A54"/>
    <w:rsid w:val="003E3403"/>
    <w:rsid w:val="003F471A"/>
    <w:rsid w:val="00407FA9"/>
    <w:rsid w:val="00410395"/>
    <w:rsid w:val="00410E7C"/>
    <w:rsid w:val="00411948"/>
    <w:rsid w:val="00415B5C"/>
    <w:rsid w:val="00434251"/>
    <w:rsid w:val="0044188F"/>
    <w:rsid w:val="00441A82"/>
    <w:rsid w:val="004464D0"/>
    <w:rsid w:val="00446884"/>
    <w:rsid w:val="00450D20"/>
    <w:rsid w:val="00480269"/>
    <w:rsid w:val="00486282"/>
    <w:rsid w:val="00490646"/>
    <w:rsid w:val="004958CB"/>
    <w:rsid w:val="004A475D"/>
    <w:rsid w:val="004D0FF3"/>
    <w:rsid w:val="004E71BA"/>
    <w:rsid w:val="00500103"/>
    <w:rsid w:val="005027A0"/>
    <w:rsid w:val="00514D64"/>
    <w:rsid w:val="005231E9"/>
    <w:rsid w:val="005269D4"/>
    <w:rsid w:val="00552B79"/>
    <w:rsid w:val="005568ED"/>
    <w:rsid w:val="005732D9"/>
    <w:rsid w:val="00593DAD"/>
    <w:rsid w:val="0059589F"/>
    <w:rsid w:val="005B0796"/>
    <w:rsid w:val="005B1854"/>
    <w:rsid w:val="005B2738"/>
    <w:rsid w:val="005B3DA2"/>
    <w:rsid w:val="005E11EB"/>
    <w:rsid w:val="00611BAB"/>
    <w:rsid w:val="00613901"/>
    <w:rsid w:val="00623B61"/>
    <w:rsid w:val="00634FFF"/>
    <w:rsid w:val="006356EC"/>
    <w:rsid w:val="00662DBC"/>
    <w:rsid w:val="00670918"/>
    <w:rsid w:val="00680023"/>
    <w:rsid w:val="00684EE4"/>
    <w:rsid w:val="00685A94"/>
    <w:rsid w:val="006A130E"/>
    <w:rsid w:val="006A6867"/>
    <w:rsid w:val="006A7980"/>
    <w:rsid w:val="006C10F5"/>
    <w:rsid w:val="006C123C"/>
    <w:rsid w:val="006C198E"/>
    <w:rsid w:val="006D0E3C"/>
    <w:rsid w:val="006D5F24"/>
    <w:rsid w:val="006E2895"/>
    <w:rsid w:val="006E6009"/>
    <w:rsid w:val="006F051D"/>
    <w:rsid w:val="00701FAC"/>
    <w:rsid w:val="00702F96"/>
    <w:rsid w:val="00704BFA"/>
    <w:rsid w:val="00711A5C"/>
    <w:rsid w:val="00732C7B"/>
    <w:rsid w:val="007339CE"/>
    <w:rsid w:val="0074339A"/>
    <w:rsid w:val="00750A52"/>
    <w:rsid w:val="00762611"/>
    <w:rsid w:val="00767E99"/>
    <w:rsid w:val="00771FC5"/>
    <w:rsid w:val="007729C1"/>
    <w:rsid w:val="0077627D"/>
    <w:rsid w:val="00785668"/>
    <w:rsid w:val="00792C77"/>
    <w:rsid w:val="007A4C6E"/>
    <w:rsid w:val="007C3E2F"/>
    <w:rsid w:val="007D2106"/>
    <w:rsid w:val="007E1744"/>
    <w:rsid w:val="007F5A39"/>
    <w:rsid w:val="007F6A45"/>
    <w:rsid w:val="00807639"/>
    <w:rsid w:val="00811B32"/>
    <w:rsid w:val="00812291"/>
    <w:rsid w:val="00813E9B"/>
    <w:rsid w:val="00822BF9"/>
    <w:rsid w:val="0082529B"/>
    <w:rsid w:val="00826015"/>
    <w:rsid w:val="0083645D"/>
    <w:rsid w:val="008371D1"/>
    <w:rsid w:val="00845E30"/>
    <w:rsid w:val="008529DE"/>
    <w:rsid w:val="00854C8D"/>
    <w:rsid w:val="00861331"/>
    <w:rsid w:val="008716E2"/>
    <w:rsid w:val="008A23B0"/>
    <w:rsid w:val="008C0389"/>
    <w:rsid w:val="008F46A4"/>
    <w:rsid w:val="00903CE4"/>
    <w:rsid w:val="00904315"/>
    <w:rsid w:val="00914FC2"/>
    <w:rsid w:val="00926088"/>
    <w:rsid w:val="00936BC4"/>
    <w:rsid w:val="00937A77"/>
    <w:rsid w:val="00941ECA"/>
    <w:rsid w:val="009454FB"/>
    <w:rsid w:val="009546F3"/>
    <w:rsid w:val="00960383"/>
    <w:rsid w:val="0097117B"/>
    <w:rsid w:val="00976ACB"/>
    <w:rsid w:val="009842EF"/>
    <w:rsid w:val="00984D09"/>
    <w:rsid w:val="009A4903"/>
    <w:rsid w:val="009A5B4C"/>
    <w:rsid w:val="009A673B"/>
    <w:rsid w:val="009B4DF9"/>
    <w:rsid w:val="009D5691"/>
    <w:rsid w:val="009E06DE"/>
    <w:rsid w:val="009E36BA"/>
    <w:rsid w:val="009F4B3F"/>
    <w:rsid w:val="00A20ED9"/>
    <w:rsid w:val="00A25A20"/>
    <w:rsid w:val="00A36B34"/>
    <w:rsid w:val="00A4073C"/>
    <w:rsid w:val="00A5309C"/>
    <w:rsid w:val="00A54786"/>
    <w:rsid w:val="00A57FFB"/>
    <w:rsid w:val="00A67945"/>
    <w:rsid w:val="00A75134"/>
    <w:rsid w:val="00A938C7"/>
    <w:rsid w:val="00A9590E"/>
    <w:rsid w:val="00AA1D9B"/>
    <w:rsid w:val="00AA57DF"/>
    <w:rsid w:val="00AA6491"/>
    <w:rsid w:val="00AB252B"/>
    <w:rsid w:val="00AE0988"/>
    <w:rsid w:val="00AF005A"/>
    <w:rsid w:val="00AF1A1A"/>
    <w:rsid w:val="00B012F8"/>
    <w:rsid w:val="00B05D5D"/>
    <w:rsid w:val="00B069D6"/>
    <w:rsid w:val="00B12BEE"/>
    <w:rsid w:val="00B15665"/>
    <w:rsid w:val="00B253D7"/>
    <w:rsid w:val="00B37AF9"/>
    <w:rsid w:val="00B40737"/>
    <w:rsid w:val="00B4417E"/>
    <w:rsid w:val="00B445F8"/>
    <w:rsid w:val="00B44E2F"/>
    <w:rsid w:val="00B603EE"/>
    <w:rsid w:val="00B6042E"/>
    <w:rsid w:val="00B61BE1"/>
    <w:rsid w:val="00B678BC"/>
    <w:rsid w:val="00B728B9"/>
    <w:rsid w:val="00B82244"/>
    <w:rsid w:val="00B94812"/>
    <w:rsid w:val="00BE4287"/>
    <w:rsid w:val="00BE5859"/>
    <w:rsid w:val="00C00A26"/>
    <w:rsid w:val="00C04774"/>
    <w:rsid w:val="00C12662"/>
    <w:rsid w:val="00C30BCD"/>
    <w:rsid w:val="00C47BD5"/>
    <w:rsid w:val="00C65B81"/>
    <w:rsid w:val="00C71CA8"/>
    <w:rsid w:val="00C95426"/>
    <w:rsid w:val="00CA4D94"/>
    <w:rsid w:val="00CA7FD6"/>
    <w:rsid w:val="00CB7576"/>
    <w:rsid w:val="00CD3F7D"/>
    <w:rsid w:val="00CE07A2"/>
    <w:rsid w:val="00D0279C"/>
    <w:rsid w:val="00D044E5"/>
    <w:rsid w:val="00D05237"/>
    <w:rsid w:val="00D06AF2"/>
    <w:rsid w:val="00D1266A"/>
    <w:rsid w:val="00D15158"/>
    <w:rsid w:val="00D36419"/>
    <w:rsid w:val="00D51060"/>
    <w:rsid w:val="00D62818"/>
    <w:rsid w:val="00D65F57"/>
    <w:rsid w:val="00D71E50"/>
    <w:rsid w:val="00D72441"/>
    <w:rsid w:val="00D832C5"/>
    <w:rsid w:val="00D836D0"/>
    <w:rsid w:val="00D92077"/>
    <w:rsid w:val="00D92FF2"/>
    <w:rsid w:val="00DC019E"/>
    <w:rsid w:val="00DE18C3"/>
    <w:rsid w:val="00DE2DD4"/>
    <w:rsid w:val="00DF1CBF"/>
    <w:rsid w:val="00DF4B75"/>
    <w:rsid w:val="00DF5E6D"/>
    <w:rsid w:val="00E1779D"/>
    <w:rsid w:val="00E3005C"/>
    <w:rsid w:val="00E32257"/>
    <w:rsid w:val="00E57490"/>
    <w:rsid w:val="00E576F3"/>
    <w:rsid w:val="00E623A9"/>
    <w:rsid w:val="00E8492C"/>
    <w:rsid w:val="00E90C0F"/>
    <w:rsid w:val="00EA131E"/>
    <w:rsid w:val="00EA3715"/>
    <w:rsid w:val="00EB0A0C"/>
    <w:rsid w:val="00EB7852"/>
    <w:rsid w:val="00EC22AD"/>
    <w:rsid w:val="00EC26FC"/>
    <w:rsid w:val="00ED062C"/>
    <w:rsid w:val="00ED0B2C"/>
    <w:rsid w:val="00EF1D5B"/>
    <w:rsid w:val="00EF4B98"/>
    <w:rsid w:val="00F008E4"/>
    <w:rsid w:val="00F23296"/>
    <w:rsid w:val="00F33DD5"/>
    <w:rsid w:val="00F40531"/>
    <w:rsid w:val="00F672AF"/>
    <w:rsid w:val="00F73EF2"/>
    <w:rsid w:val="00F800B2"/>
    <w:rsid w:val="00F91C71"/>
    <w:rsid w:val="00FA10BE"/>
    <w:rsid w:val="00FA33C0"/>
    <w:rsid w:val="00FA4E6E"/>
    <w:rsid w:val="00FC3D4F"/>
    <w:rsid w:val="00FC41D8"/>
    <w:rsid w:val="00FC506F"/>
    <w:rsid w:val="00FF61CD"/>
    <w:rsid w:val="00FF6AA8"/>
    <w:rsid w:val="00FF6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B7C963"/>
  <w15:chartTrackingRefBased/>
  <w15:docId w15:val="{DA06C453-6264-4E00-B69D-F80790800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0B2C"/>
  </w:style>
  <w:style w:type="paragraph" w:styleId="1">
    <w:name w:val="heading 1"/>
    <w:basedOn w:val="a"/>
    <w:next w:val="a"/>
    <w:link w:val="10"/>
    <w:uiPriority w:val="9"/>
    <w:qFormat/>
    <w:rsid w:val="005231E9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="Times New Roman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938C7"/>
    <w:pPr>
      <w:keepNext/>
      <w:keepLines/>
      <w:spacing w:before="40" w:after="0"/>
      <w:outlineLvl w:val="1"/>
    </w:pPr>
    <w:rPr>
      <w:rFonts w:ascii="Times New Roman" w:eastAsiaTheme="majorEastAsia" w:hAnsi="Times New Roman" w:cs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0B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D0B2C"/>
  </w:style>
  <w:style w:type="paragraph" w:styleId="a5">
    <w:name w:val="footer"/>
    <w:basedOn w:val="a"/>
    <w:link w:val="a6"/>
    <w:uiPriority w:val="99"/>
    <w:unhideWhenUsed/>
    <w:rsid w:val="00ED0B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D0B2C"/>
  </w:style>
  <w:style w:type="table" w:styleId="a7">
    <w:name w:val="Table Grid"/>
    <w:basedOn w:val="a1"/>
    <w:uiPriority w:val="39"/>
    <w:rsid w:val="00395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086D1A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6709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7091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ewrapper">
    <w:name w:val="line_wrapper"/>
    <w:basedOn w:val="a0"/>
    <w:rsid w:val="00670918"/>
  </w:style>
  <w:style w:type="character" w:customStyle="1" w:styleId="10">
    <w:name w:val="Заголовок 1 Знак"/>
    <w:basedOn w:val="a0"/>
    <w:link w:val="1"/>
    <w:uiPriority w:val="9"/>
    <w:rsid w:val="005231E9"/>
    <w:rPr>
      <w:rFonts w:ascii="Times New Roman" w:eastAsiaTheme="majorEastAsia" w:hAnsi="Times New Roman" w:cs="Times New Roman"/>
      <w:b/>
      <w:sz w:val="28"/>
      <w:szCs w:val="28"/>
    </w:rPr>
  </w:style>
  <w:style w:type="paragraph" w:styleId="a9">
    <w:name w:val="TOC Heading"/>
    <w:basedOn w:val="1"/>
    <w:next w:val="a"/>
    <w:uiPriority w:val="39"/>
    <w:unhideWhenUsed/>
    <w:qFormat/>
    <w:rsid w:val="00EF4B98"/>
    <w:pPr>
      <w:outlineLvl w:val="9"/>
    </w:pPr>
    <w:rPr>
      <w:lang w:eastAsia="ru-RU"/>
    </w:rPr>
  </w:style>
  <w:style w:type="paragraph" w:styleId="aa">
    <w:name w:val="List Paragraph"/>
    <w:basedOn w:val="a"/>
    <w:uiPriority w:val="34"/>
    <w:qFormat/>
    <w:rsid w:val="0038729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938C7"/>
    <w:rPr>
      <w:rFonts w:ascii="Times New Roman" w:eastAsiaTheme="majorEastAsia" w:hAnsi="Times New Roman" w:cs="Times New Roman"/>
      <w:b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5231E9"/>
    <w:pPr>
      <w:tabs>
        <w:tab w:val="right" w:leader="dot" w:pos="9345"/>
      </w:tabs>
      <w:spacing w:after="100"/>
    </w:pPr>
    <w:rPr>
      <w:rFonts w:ascii="Times New Roman" w:hAnsi="Times New Roman" w:cs="Times New Roman"/>
      <w:noProof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5231E9"/>
    <w:pPr>
      <w:spacing w:after="100"/>
      <w:ind w:left="220"/>
    </w:pPr>
  </w:style>
  <w:style w:type="character" w:styleId="ab">
    <w:name w:val="Hyperlink"/>
    <w:basedOn w:val="a0"/>
    <w:uiPriority w:val="99"/>
    <w:unhideWhenUsed/>
    <w:rsid w:val="005231E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1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95E0A-8A43-43B3-A9DC-A5F5FBF06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1250</Words>
  <Characters>712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Учетная запись Майкрософт</cp:lastModifiedBy>
  <cp:revision>6</cp:revision>
  <cp:lastPrinted>2024-11-24T16:35:00Z</cp:lastPrinted>
  <dcterms:created xsi:type="dcterms:W3CDTF">2024-11-24T16:30:00Z</dcterms:created>
  <dcterms:modified xsi:type="dcterms:W3CDTF">2024-11-24T16:36:00Z</dcterms:modified>
</cp:coreProperties>
</file>